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99A46" w14:textId="0124281C" w:rsidR="001F2323" w:rsidRDefault="00991323">
      <w:r>
        <w:rPr>
          <w:rFonts w:hint="eastAsia"/>
        </w:rPr>
        <w:t xml:space="preserve">中小企業の経営革新シリーズ　</w:t>
      </w:r>
      <w:r>
        <w:rPr>
          <w:rFonts w:hint="eastAsia"/>
        </w:rPr>
        <w:t>1</w:t>
      </w:r>
      <w:r>
        <w:t>20</w:t>
      </w:r>
    </w:p>
    <w:p w14:paraId="476021A2" w14:textId="77777777" w:rsidR="00E644A0" w:rsidRDefault="00C30F7D">
      <w:r>
        <w:t xml:space="preserve">　　　　　　　　　　　　</w:t>
      </w:r>
    </w:p>
    <w:p w14:paraId="4DF71227" w14:textId="3A83BA9D" w:rsidR="003458B5" w:rsidRDefault="00923D6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288C07" wp14:editId="5B90AAA1">
                <wp:simplePos x="0" y="0"/>
                <wp:positionH relativeFrom="margin">
                  <wp:posOffset>-44450</wp:posOffset>
                </wp:positionH>
                <wp:positionV relativeFrom="paragraph">
                  <wp:posOffset>223198</wp:posOffset>
                </wp:positionV>
                <wp:extent cx="6734175" cy="779929"/>
                <wp:effectExtent l="0" t="0" r="0" b="12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7799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34E99" w14:textId="0AC4ED3A" w:rsidR="00364D0A" w:rsidRPr="00364D0A" w:rsidRDefault="005F7C18" w:rsidP="00364D0A">
                            <w:pPr>
                              <w:spacing w:line="56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364D0A" w:rsidRPr="00364D0A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44"/>
                                <w:szCs w:val="44"/>
                              </w:rPr>
                              <w:t>独自開発の</w:t>
                            </w:r>
                            <w:r w:rsidR="00185C5A" w:rsidRPr="00A95C8A">
                              <w:rPr>
                                <w:rFonts w:ascii="HG創英角ｺﾞｼｯｸUB" w:eastAsia="HG創英角ｺﾞｼｯｸUB" w:hAnsi="HG創英角ｺﾞｼｯｸUB" w:hint="eastAsia"/>
                                <w:sz w:val="44"/>
                                <w:szCs w:val="44"/>
                              </w:rPr>
                              <w:t>クリップオン</w:t>
                            </w:r>
                            <w:r w:rsidR="00364D0A" w:rsidRPr="00364D0A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44"/>
                                <w:szCs w:val="44"/>
                              </w:rPr>
                              <w:t>水道メーター製造</w:t>
                            </w:r>
                          </w:p>
                          <w:p w14:paraId="1CE9EAFB" w14:textId="053B14CF" w:rsidR="009016D7" w:rsidRPr="00C50007" w:rsidRDefault="00364D0A" w:rsidP="00364D0A">
                            <w:pPr>
                              <w:spacing w:line="56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64D0A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44"/>
                                <w:szCs w:val="44"/>
                              </w:rPr>
                              <w:t>のためのスマートファクトリー化の取組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88C0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3.5pt;margin-top:17.55pt;width:530.25pt;height:61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" filled="f" stroked="f">
                <v:textbox>
                  <w:txbxContent>
                    <w:p w14:paraId="43934E99" w14:textId="0AC4ED3A" w:rsidR="00364D0A" w:rsidRPr="00364D0A" w:rsidRDefault="005F7C18" w:rsidP="00364D0A">
                      <w:pPr>
                        <w:spacing w:line="56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44"/>
                          <w:szCs w:val="44"/>
                        </w:rPr>
                        <w:t xml:space="preserve">　</w:t>
                      </w:r>
                      <w:r w:rsidR="00364D0A" w:rsidRPr="00364D0A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44"/>
                          <w:szCs w:val="44"/>
                        </w:rPr>
                        <w:t>独自開発の</w:t>
                      </w:r>
                      <w:r w:rsidR="00185C5A" w:rsidRPr="00A95C8A">
                        <w:rPr>
                          <w:rFonts w:ascii="HG創英角ｺﾞｼｯｸUB" w:eastAsia="HG創英角ｺﾞｼｯｸUB" w:hAnsi="HG創英角ｺﾞｼｯｸUB" w:hint="eastAsia"/>
                          <w:sz w:val="44"/>
                          <w:szCs w:val="44"/>
                        </w:rPr>
                        <w:t>クリップオン</w:t>
                      </w:r>
                      <w:r w:rsidR="00364D0A" w:rsidRPr="00364D0A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44"/>
                          <w:szCs w:val="44"/>
                        </w:rPr>
                        <w:t>水道メーター製造</w:t>
                      </w:r>
                    </w:p>
                    <w:p w14:paraId="1CE9EAFB" w14:textId="053B14CF" w:rsidR="009016D7" w:rsidRPr="00C50007" w:rsidRDefault="00364D0A" w:rsidP="00364D0A">
                      <w:pPr>
                        <w:spacing w:line="56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32"/>
                          <w:szCs w:val="32"/>
                        </w:rPr>
                      </w:pPr>
                      <w:r w:rsidRPr="00364D0A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44"/>
                          <w:szCs w:val="44"/>
                        </w:rPr>
                        <w:t>のためのスマートファクトリー化の取組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</w:p>
    <w:p w14:paraId="1A8034E4" w14:textId="77777777" w:rsidR="00873081" w:rsidRDefault="00873081">
      <w:pPr>
        <w:widowControl/>
        <w:jc w:val="left"/>
      </w:pPr>
    </w:p>
    <w:p w14:paraId="4379D6AF" w14:textId="77777777" w:rsidR="00873081" w:rsidRDefault="00873081">
      <w:pPr>
        <w:widowControl/>
        <w:jc w:val="left"/>
      </w:pPr>
    </w:p>
    <w:p w14:paraId="342DD8D5" w14:textId="77777777" w:rsidR="00873081" w:rsidRDefault="00873081">
      <w:pPr>
        <w:widowControl/>
        <w:jc w:val="left"/>
      </w:pPr>
    </w:p>
    <w:p w14:paraId="5DE43460" w14:textId="77777777" w:rsidR="00873081" w:rsidRDefault="00E1743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24473C" wp14:editId="17CDBED0">
                <wp:simplePos x="0" y="0"/>
                <wp:positionH relativeFrom="margin">
                  <wp:posOffset>876300</wp:posOffset>
                </wp:positionH>
                <wp:positionV relativeFrom="paragraph">
                  <wp:posOffset>161925</wp:posOffset>
                </wp:positionV>
                <wp:extent cx="4371975" cy="140398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21EC5" w14:textId="77777777" w:rsidR="00E644A0" w:rsidRDefault="00E644A0" w:rsidP="00290701">
                            <w:pPr>
                              <w:jc w:val="center"/>
                            </w:pPr>
                            <w:r w:rsidRPr="00C940CB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大阪産業経済リサーチ</w:t>
                            </w:r>
                            <w:r w:rsidR="007D375B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＆</w:t>
                            </w:r>
                            <w:r w:rsidR="007D375B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デザイン</w:t>
                            </w:r>
                            <w:r w:rsidRPr="00C940CB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センター</w:t>
                            </w:r>
                            <w:r w:rsidR="0087308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EE285A">
                              <w:rPr>
                                <w:rFonts w:hint="eastAsia"/>
                              </w:rPr>
                              <w:t>総括研究員</w:t>
                            </w:r>
                            <w:r w:rsidR="0087308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EE285A">
                              <w:rPr>
                                <w:rFonts w:hint="eastAsia"/>
                              </w:rPr>
                              <w:t>北出　芳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24473C" id="_x0000_s1028" type="#_x0000_t202" style="position:absolute;margin-left:69pt;margin-top:12.75pt;width:344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" filled="f" stroked="f">
                <v:textbox style="mso-fit-shape-to-text:t">
                  <w:txbxContent>
                    <w:p w14:paraId="71221EC5" w14:textId="77777777" w:rsidR="00E644A0" w:rsidRDefault="00E644A0" w:rsidP="00290701">
                      <w:pPr>
                        <w:jc w:val="center"/>
                      </w:pPr>
                      <w:r w:rsidRPr="00C940CB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大阪産業経済リサーチ</w:t>
                      </w:r>
                      <w:r w:rsidR="007D375B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＆</w:t>
                      </w:r>
                      <w:r w:rsidR="007D375B">
                        <w:rPr>
                          <w:rFonts w:asciiTheme="minorEastAsia" w:hAnsiTheme="minorEastAsia"/>
                          <w:color w:val="000000" w:themeColor="text1"/>
                        </w:rPr>
                        <w:t>デザイン</w:t>
                      </w:r>
                      <w:r w:rsidRPr="00C940CB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センター</w:t>
                      </w:r>
                      <w:r w:rsidR="00873081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EE285A">
                        <w:rPr>
                          <w:rFonts w:hint="eastAsia"/>
                        </w:rPr>
                        <w:t>総括研究員</w:t>
                      </w:r>
                      <w:r w:rsidR="00873081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EE285A">
                        <w:rPr>
                          <w:rFonts w:hint="eastAsia"/>
                        </w:rPr>
                        <w:t>北出　芳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BA2E47" w14:textId="6306ED25" w:rsidR="00C24933" w:rsidRDefault="008F2FCD" w:rsidP="005A25D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C85619" wp14:editId="6DC35771">
                <wp:simplePos x="0" y="0"/>
                <wp:positionH relativeFrom="column">
                  <wp:posOffset>75565</wp:posOffset>
                </wp:positionH>
                <wp:positionV relativeFrom="paragraph">
                  <wp:posOffset>403860</wp:posOffset>
                </wp:positionV>
                <wp:extent cx="2981325" cy="1720850"/>
                <wp:effectExtent l="0" t="0" r="28575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720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D8074" w14:textId="77777777" w:rsidR="00364D0A" w:rsidRPr="00307459" w:rsidRDefault="00364D0A" w:rsidP="00364D0A">
                            <w:pPr>
                              <w:rPr>
                                <w:rFonts w:ascii="ＭＳ 明朝" w:hAnsi="ＭＳ 明朝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4964E4">
                              <w:rPr>
                                <w:rFonts w:ascii="ＭＳ 明朝" w:hAnsi="ＭＳ 明朝" w:hint="eastAsia"/>
                                <w:bCs/>
                                <w:color w:val="000000" w:themeColor="text1"/>
                                <w:spacing w:val="150"/>
                                <w:kern w:val="0"/>
                                <w:sz w:val="18"/>
                                <w:fitText w:val="1140" w:id="-1784384506"/>
                              </w:rPr>
                              <w:t>企業</w:t>
                            </w:r>
                            <w:r w:rsidRPr="004964E4">
                              <w:rPr>
                                <w:rFonts w:ascii="ＭＳ 明朝" w:hAnsi="ＭＳ 明朝" w:hint="eastAsia"/>
                                <w:bCs/>
                                <w:color w:val="000000" w:themeColor="text1"/>
                                <w:kern w:val="0"/>
                                <w:sz w:val="18"/>
                                <w:fitText w:val="1140" w:id="-1784384506"/>
                              </w:rPr>
                              <w:t>名</w:t>
                            </w:r>
                            <w:r w:rsidRPr="00307459">
                              <w:rPr>
                                <w:rFonts w:ascii="ＭＳ 明朝" w:hAnsi="ＭＳ 明朝" w:hint="eastAsia"/>
                                <w:bCs/>
                                <w:color w:val="000000" w:themeColor="text1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ascii="ＭＳ 明朝" w:hAnsi="ＭＳ 明朝" w:hint="eastAsia"/>
                                <w:bCs/>
                                <w:color w:val="000000" w:themeColor="text1"/>
                                <w:sz w:val="20"/>
                              </w:rPr>
                              <w:t>柏原計器</w:t>
                            </w:r>
                            <w:r>
                              <w:rPr>
                                <w:rFonts w:ascii="ＭＳ 明朝" w:hAnsi="ＭＳ 明朝"/>
                                <w:bCs/>
                                <w:color w:val="000000" w:themeColor="text1"/>
                                <w:sz w:val="20"/>
                              </w:rPr>
                              <w:t>工業</w:t>
                            </w:r>
                            <w:r w:rsidRPr="00EE285A">
                              <w:rPr>
                                <w:rFonts w:ascii="ＭＳ 明朝" w:hAnsi="ＭＳ 明朝" w:hint="eastAsia"/>
                                <w:bCs/>
                                <w:color w:val="000000" w:themeColor="text1"/>
                                <w:sz w:val="20"/>
                              </w:rPr>
                              <w:t>株式会社</w:t>
                            </w:r>
                          </w:p>
                          <w:p w14:paraId="5A05AB45" w14:textId="0EC2F505" w:rsidR="00364D0A" w:rsidRPr="00307459" w:rsidRDefault="00364D0A" w:rsidP="00364D0A">
                            <w:pPr>
                              <w:ind w:left="1280" w:hangingChars="400" w:hanging="1280"/>
                              <w:rPr>
                                <w:rFonts w:ascii="ＭＳ 明朝" w:hAnsi="ＭＳ 明朝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4964E4">
                              <w:rPr>
                                <w:rFonts w:ascii="ＭＳ 明朝" w:hAnsi="ＭＳ 明朝" w:hint="eastAsia"/>
                                <w:bCs/>
                                <w:color w:val="000000" w:themeColor="text1"/>
                                <w:spacing w:val="70"/>
                                <w:kern w:val="0"/>
                                <w:sz w:val="18"/>
                                <w:fitText w:val="1140" w:id="-1784384505"/>
                              </w:rPr>
                              <w:t>事業内</w:t>
                            </w:r>
                            <w:r w:rsidRPr="004964E4">
                              <w:rPr>
                                <w:rFonts w:ascii="ＭＳ 明朝" w:hAnsi="ＭＳ 明朝" w:hint="eastAsia"/>
                                <w:bCs/>
                                <w:color w:val="000000" w:themeColor="text1"/>
                                <w:kern w:val="0"/>
                                <w:sz w:val="18"/>
                                <w:fitText w:val="1140" w:id="-1784384505"/>
                              </w:rPr>
                              <w:t>容</w:t>
                            </w:r>
                            <w:r w:rsidRPr="00307459">
                              <w:rPr>
                                <w:rFonts w:ascii="ＭＳ 明朝" w:hAnsi="ＭＳ 明朝" w:hint="eastAsia"/>
                                <w:bCs/>
                                <w:color w:val="000000" w:themeColor="text1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ascii="ＭＳ 明朝" w:hAnsi="ＭＳ 明朝" w:hint="eastAsia"/>
                                <w:bCs/>
                                <w:color w:val="000000" w:themeColor="text1"/>
                                <w:sz w:val="20"/>
                              </w:rPr>
                              <w:t>水道メーター</w:t>
                            </w:r>
                            <w:r>
                              <w:rPr>
                                <w:rFonts w:ascii="ＭＳ 明朝" w:hAnsi="ＭＳ 明朝"/>
                                <w:bCs/>
                                <w:color w:val="000000" w:themeColor="text1"/>
                                <w:sz w:val="20"/>
                              </w:rPr>
                              <w:t>・スマートシステム</w:t>
                            </w:r>
                            <w:r>
                              <w:rPr>
                                <w:rFonts w:ascii="ＭＳ 明朝" w:hAnsi="ＭＳ 明朝" w:hint="eastAsia"/>
                                <w:bCs/>
                                <w:color w:val="000000" w:themeColor="text1"/>
                                <w:sz w:val="20"/>
                              </w:rPr>
                              <w:t>等製造販売</w:t>
                            </w:r>
                          </w:p>
                          <w:p w14:paraId="26885AB2" w14:textId="5067B673" w:rsidR="00364D0A" w:rsidRPr="00307459" w:rsidRDefault="00364D0A" w:rsidP="00364D0A">
                            <w:pPr>
                              <w:rPr>
                                <w:rFonts w:ascii="ＭＳ 明朝" w:hAnsi="ＭＳ 明朝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4964E4">
                              <w:rPr>
                                <w:rFonts w:ascii="ＭＳ 明朝" w:hAnsi="ＭＳ 明朝" w:hint="eastAsia"/>
                                <w:bCs/>
                                <w:color w:val="000000" w:themeColor="text1"/>
                                <w:spacing w:val="70"/>
                                <w:kern w:val="0"/>
                                <w:sz w:val="18"/>
                                <w:fitText w:val="1140" w:id="-1784384504"/>
                                <w:lang w:eastAsia="zh-TW"/>
                              </w:rPr>
                              <w:t>従業者</w:t>
                            </w:r>
                            <w:r w:rsidRPr="004964E4">
                              <w:rPr>
                                <w:rFonts w:ascii="ＭＳ 明朝" w:hAnsi="ＭＳ 明朝" w:hint="eastAsia"/>
                                <w:bCs/>
                                <w:color w:val="000000" w:themeColor="text1"/>
                                <w:kern w:val="0"/>
                                <w:sz w:val="18"/>
                                <w:fitText w:val="1140" w:id="-1784384504"/>
                                <w:lang w:eastAsia="zh-TW"/>
                              </w:rPr>
                              <w:t>数</w:t>
                            </w:r>
                            <w:r w:rsidRPr="00307459">
                              <w:rPr>
                                <w:rFonts w:ascii="ＭＳ 明朝" w:hAnsi="ＭＳ 明朝" w:hint="eastAsia"/>
                                <w:bCs/>
                                <w:color w:val="000000" w:themeColor="text1"/>
                                <w:sz w:val="18"/>
                                <w:lang w:eastAsia="zh-TW"/>
                              </w:rPr>
                              <w:t>：</w:t>
                            </w:r>
                            <w:r>
                              <w:rPr>
                                <w:rFonts w:ascii="ＭＳ 明朝" w:hAnsi="ＭＳ 明朝" w:hint="eastAsia"/>
                                <w:bCs/>
                                <w:color w:val="000000" w:themeColor="text1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/>
                                <w:bCs/>
                                <w:color w:val="000000" w:themeColor="text1"/>
                                <w:sz w:val="18"/>
                              </w:rPr>
                              <w:t>0</w:t>
                            </w:r>
                            <w:r w:rsidR="00F2346C">
                              <w:rPr>
                                <w:rFonts w:ascii="ＭＳ 明朝" w:hAnsi="ＭＳ 明朝"/>
                                <w:bCs/>
                                <w:color w:val="000000" w:themeColor="text1"/>
                                <w:sz w:val="18"/>
                              </w:rPr>
                              <w:t>8</w:t>
                            </w:r>
                            <w:r w:rsidRPr="00664F3C">
                              <w:rPr>
                                <w:rFonts w:ascii="ＭＳ 明朝" w:hAnsi="ＭＳ 明朝" w:hint="eastAsia"/>
                                <w:bCs/>
                                <w:color w:val="000000" w:themeColor="text1"/>
                                <w:sz w:val="20"/>
                              </w:rPr>
                              <w:t>名</w:t>
                            </w:r>
                          </w:p>
                          <w:p w14:paraId="580C3654" w14:textId="77777777" w:rsidR="00364D0A" w:rsidRDefault="00364D0A" w:rsidP="00364D0A">
                            <w:pPr>
                              <w:rPr>
                                <w:rFonts w:ascii="ＭＳ 明朝" w:hAnsi="ＭＳ 明朝"/>
                                <w:bCs/>
                                <w:color w:val="000000" w:themeColor="text1"/>
                                <w:kern w:val="0"/>
                                <w:sz w:val="20"/>
                              </w:rPr>
                            </w:pPr>
                            <w:r w:rsidRPr="004964E4">
                              <w:rPr>
                                <w:rFonts w:ascii="ＭＳ 明朝" w:hAnsi="ＭＳ 明朝" w:hint="eastAsia"/>
                                <w:bCs/>
                                <w:color w:val="000000" w:themeColor="text1"/>
                                <w:spacing w:val="390"/>
                                <w:kern w:val="0"/>
                                <w:sz w:val="18"/>
                                <w:fitText w:val="1139" w:id="-1784384503"/>
                                <w:lang w:eastAsia="zh-CN"/>
                              </w:rPr>
                              <w:t>住</w:t>
                            </w:r>
                            <w:r w:rsidRPr="004964E4">
                              <w:rPr>
                                <w:rFonts w:ascii="ＭＳ 明朝" w:hAnsi="ＭＳ 明朝" w:hint="eastAsia"/>
                                <w:bCs/>
                                <w:color w:val="000000" w:themeColor="text1"/>
                                <w:kern w:val="0"/>
                                <w:sz w:val="18"/>
                                <w:fitText w:val="1139" w:id="-1784384503"/>
                                <w:lang w:eastAsia="zh-CN"/>
                              </w:rPr>
                              <w:t>所</w:t>
                            </w:r>
                            <w:r w:rsidRPr="00307459">
                              <w:rPr>
                                <w:rFonts w:ascii="ＭＳ 明朝" w:hAnsi="ＭＳ 明朝" w:hint="eastAsia"/>
                                <w:bCs/>
                                <w:color w:val="000000" w:themeColor="text1"/>
                                <w:kern w:val="0"/>
                                <w:sz w:val="18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ascii="ＭＳ 明朝" w:hAnsi="ＭＳ 明朝" w:hint="eastAsia"/>
                                <w:bCs/>
                                <w:color w:val="000000" w:themeColor="text1"/>
                                <w:kern w:val="0"/>
                                <w:sz w:val="20"/>
                              </w:rPr>
                              <w:t>柏原市</w:t>
                            </w:r>
                            <w:r>
                              <w:rPr>
                                <w:rFonts w:ascii="ＭＳ 明朝" w:hAnsi="ＭＳ 明朝"/>
                                <w:bCs/>
                                <w:color w:val="000000" w:themeColor="text1"/>
                                <w:kern w:val="0"/>
                                <w:sz w:val="20"/>
                              </w:rPr>
                              <w:t>本郷5</w:t>
                            </w:r>
                            <w:r>
                              <w:rPr>
                                <w:rFonts w:ascii="ＭＳ 明朝" w:hAnsi="ＭＳ 明朝" w:hint="eastAsia"/>
                                <w:bCs/>
                                <w:color w:val="000000" w:themeColor="text1"/>
                                <w:kern w:val="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ＭＳ 明朝" w:hAnsi="ＭＳ 明朝"/>
                                <w:bCs/>
                                <w:color w:val="000000" w:themeColor="text1"/>
                                <w:kern w:val="0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ＭＳ 明朝" w:hAnsi="ＭＳ 明朝" w:hint="eastAsia"/>
                                <w:bCs/>
                                <w:color w:val="000000" w:themeColor="text1"/>
                                <w:kern w:val="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ＭＳ 明朝" w:hAnsi="ＭＳ 明朝"/>
                                <w:bCs/>
                                <w:color w:val="000000" w:themeColor="text1"/>
                                <w:kern w:val="0"/>
                                <w:sz w:val="20"/>
                              </w:rPr>
                              <w:t>28</w:t>
                            </w:r>
                          </w:p>
                          <w:p w14:paraId="678D2249" w14:textId="77777777" w:rsidR="00364D0A" w:rsidRPr="00307459" w:rsidRDefault="00364D0A" w:rsidP="00364D0A">
                            <w:pPr>
                              <w:rPr>
                                <w:rFonts w:ascii="ＭＳ 明朝" w:hAnsi="ＭＳ 明朝"/>
                                <w:bCs/>
                                <w:color w:val="000000" w:themeColor="text1"/>
                                <w:kern w:val="0"/>
                                <w:sz w:val="20"/>
                              </w:rPr>
                            </w:pPr>
                            <w:r w:rsidRPr="004964E4">
                              <w:rPr>
                                <w:rFonts w:ascii="ＭＳ 明朝" w:hAnsi="ＭＳ 明朝" w:hint="eastAsia"/>
                                <w:bCs/>
                                <w:color w:val="000000" w:themeColor="text1"/>
                                <w:spacing w:val="390"/>
                                <w:kern w:val="0"/>
                                <w:sz w:val="18"/>
                                <w:fitText w:val="1139" w:id="-1784384502"/>
                              </w:rPr>
                              <w:t>電</w:t>
                            </w:r>
                            <w:r w:rsidRPr="004964E4">
                              <w:rPr>
                                <w:rFonts w:ascii="ＭＳ 明朝" w:hAnsi="ＭＳ 明朝" w:hint="eastAsia"/>
                                <w:bCs/>
                                <w:color w:val="000000" w:themeColor="text1"/>
                                <w:kern w:val="0"/>
                                <w:sz w:val="18"/>
                                <w:fitText w:val="1139" w:id="-1784384502"/>
                              </w:rPr>
                              <w:t>話</w:t>
                            </w:r>
                            <w:r w:rsidRPr="00307459">
                              <w:rPr>
                                <w:rFonts w:ascii="ＭＳ 明朝" w:hAnsi="ＭＳ 明朝" w:hint="eastAsia"/>
                                <w:bCs/>
                                <w:color w:val="000000" w:themeColor="text1"/>
                                <w:kern w:val="0"/>
                                <w:sz w:val="18"/>
                                <w:lang w:eastAsia="zh-CN"/>
                              </w:rPr>
                              <w:t>：</w:t>
                            </w:r>
                            <w:r w:rsidRPr="00EE285A">
                              <w:rPr>
                                <w:rFonts w:ascii="ＭＳ 明朝" w:hAnsi="ＭＳ 明朝"/>
                                <w:bCs/>
                                <w:color w:val="000000" w:themeColor="text1"/>
                                <w:kern w:val="0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ascii="ＭＳ 明朝" w:hAnsi="ＭＳ 明朝"/>
                                <w:bCs/>
                                <w:color w:val="000000" w:themeColor="text1"/>
                                <w:kern w:val="0"/>
                                <w:sz w:val="20"/>
                              </w:rPr>
                              <w:t>72</w:t>
                            </w:r>
                            <w:r w:rsidRPr="00EE285A">
                              <w:rPr>
                                <w:rFonts w:ascii="ＭＳ 明朝" w:hAnsi="ＭＳ 明朝"/>
                                <w:bCs/>
                                <w:color w:val="000000" w:themeColor="text1"/>
                                <w:kern w:val="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ＭＳ 明朝" w:hAnsi="ＭＳ 明朝"/>
                                <w:bCs/>
                                <w:color w:val="000000" w:themeColor="text1"/>
                                <w:kern w:val="0"/>
                                <w:sz w:val="20"/>
                              </w:rPr>
                              <w:t>973</w:t>
                            </w:r>
                            <w:r w:rsidRPr="00EE285A">
                              <w:rPr>
                                <w:rFonts w:ascii="ＭＳ 明朝" w:hAnsi="ＭＳ 明朝"/>
                                <w:bCs/>
                                <w:color w:val="000000" w:themeColor="text1"/>
                                <w:kern w:val="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ＭＳ 明朝" w:hAnsi="ＭＳ 明朝"/>
                                <w:bCs/>
                                <w:color w:val="000000" w:themeColor="text1"/>
                                <w:kern w:val="0"/>
                                <w:sz w:val="20"/>
                              </w:rPr>
                              <w:t>0601</w:t>
                            </w:r>
                          </w:p>
                          <w:p w14:paraId="2C692855" w14:textId="77777777" w:rsidR="00364D0A" w:rsidRPr="00307459" w:rsidRDefault="00364D0A" w:rsidP="00364D0A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4964E4">
                              <w:rPr>
                                <w:rFonts w:ascii="ＭＳ 明朝" w:hAnsi="ＭＳ 明朝" w:hint="eastAsia"/>
                                <w:bCs/>
                                <w:color w:val="000000" w:themeColor="text1"/>
                                <w:spacing w:val="150"/>
                                <w:kern w:val="0"/>
                                <w:sz w:val="18"/>
                                <w:fitText w:val="1140" w:id="-1784384501"/>
                              </w:rPr>
                              <w:t>ＵＲ</w:t>
                            </w:r>
                            <w:r w:rsidRPr="004964E4">
                              <w:rPr>
                                <w:rFonts w:ascii="ＭＳ 明朝" w:hAnsi="ＭＳ 明朝" w:hint="eastAsia"/>
                                <w:bCs/>
                                <w:color w:val="000000" w:themeColor="text1"/>
                                <w:kern w:val="0"/>
                                <w:sz w:val="18"/>
                                <w:fitText w:val="1140" w:id="-1784384501"/>
                              </w:rPr>
                              <w:t>Ｌ</w:t>
                            </w:r>
                            <w:r w:rsidRPr="00307459">
                              <w:rPr>
                                <w:rFonts w:ascii="ＭＳ 明朝" w:hAnsi="ＭＳ 明朝" w:hint="eastAsia"/>
                                <w:bCs/>
                                <w:color w:val="000000" w:themeColor="text1"/>
                                <w:kern w:val="0"/>
                                <w:sz w:val="18"/>
                              </w:rPr>
                              <w:t>：</w:t>
                            </w:r>
                            <w:r w:rsidRPr="00EE285A">
                              <w:rPr>
                                <w:rFonts w:ascii="ＭＳ 明朝" w:hAnsi="ＭＳ 明朝"/>
                                <w:bCs/>
                                <w:color w:val="000000" w:themeColor="text1"/>
                                <w:kern w:val="0"/>
                                <w:sz w:val="20"/>
                              </w:rPr>
                              <w:t>http</w:t>
                            </w:r>
                            <w:r>
                              <w:rPr>
                                <w:rFonts w:ascii="ＭＳ 明朝" w:hAnsi="ＭＳ 明朝"/>
                                <w:bCs/>
                                <w:color w:val="000000" w:themeColor="text1"/>
                                <w:kern w:val="0"/>
                                <w:sz w:val="20"/>
                              </w:rPr>
                              <w:t>s</w:t>
                            </w:r>
                            <w:r w:rsidRPr="00EE285A">
                              <w:rPr>
                                <w:rFonts w:ascii="ＭＳ 明朝" w:hAnsi="ＭＳ 明朝"/>
                                <w:bCs/>
                                <w:color w:val="000000" w:themeColor="text1"/>
                                <w:kern w:val="0"/>
                                <w:sz w:val="20"/>
                              </w:rPr>
                              <w:t>://</w:t>
                            </w:r>
                            <w:r>
                              <w:rPr>
                                <w:rFonts w:ascii="ＭＳ 明朝" w:hAnsi="ＭＳ 明朝"/>
                                <w:bCs/>
                                <w:color w:val="000000" w:themeColor="text1"/>
                                <w:kern w:val="0"/>
                                <w:sz w:val="20"/>
                              </w:rPr>
                              <w:t>kashikei</w:t>
                            </w:r>
                            <w:r w:rsidRPr="00EE285A">
                              <w:rPr>
                                <w:rFonts w:ascii="ＭＳ 明朝" w:hAnsi="ＭＳ 明朝"/>
                                <w:bCs/>
                                <w:color w:val="000000" w:themeColor="text1"/>
                                <w:kern w:val="0"/>
                                <w:sz w:val="20"/>
                              </w:rPr>
                              <w:t>.co.jp</w:t>
                            </w:r>
                            <w:r>
                              <w:rPr>
                                <w:rFonts w:ascii="ＭＳ 明朝" w:hAnsi="ＭＳ 明朝"/>
                                <w:bCs/>
                                <w:color w:val="000000" w:themeColor="text1"/>
                                <w:kern w:val="0"/>
                                <w:sz w:val="20"/>
                              </w:rPr>
                              <w:t>/</w:t>
                            </w:r>
                          </w:p>
                          <w:p w14:paraId="374159B8" w14:textId="58C4B2D5" w:rsidR="00873081" w:rsidRPr="00364D0A" w:rsidRDefault="00873081" w:rsidP="00873081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108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85619" id="正方形/長方形 1" o:spid="_x0000_s1029" style="position:absolute;margin-left:5.95pt;margin-top:31.8pt;width:234.75pt;height:13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" filled="f" strokecolor="black [3213]" strokeweight=".25pt">
                <v:textbox inset="3mm,,3mm">
                  <w:txbxContent>
                    <w:p w14:paraId="0D0D8074" w14:textId="77777777" w:rsidR="00364D0A" w:rsidRPr="00307459" w:rsidRDefault="00364D0A" w:rsidP="00364D0A">
                      <w:pPr>
                        <w:rPr>
                          <w:rFonts w:ascii="ＭＳ 明朝" w:hAnsi="ＭＳ 明朝"/>
                          <w:bCs/>
                          <w:color w:val="000000" w:themeColor="text1"/>
                          <w:sz w:val="20"/>
                        </w:rPr>
                      </w:pPr>
                      <w:r w:rsidRPr="004964E4">
                        <w:rPr>
                          <w:rFonts w:ascii="ＭＳ 明朝" w:hAnsi="ＭＳ 明朝" w:hint="eastAsia"/>
                          <w:bCs/>
                          <w:color w:val="000000" w:themeColor="text1"/>
                          <w:spacing w:val="150"/>
                          <w:kern w:val="0"/>
                          <w:sz w:val="18"/>
                          <w:fitText w:val="1140" w:id="-1784384506"/>
                        </w:rPr>
                        <w:t>企業</w:t>
                      </w:r>
                      <w:r w:rsidRPr="004964E4">
                        <w:rPr>
                          <w:rFonts w:ascii="ＭＳ 明朝" w:hAnsi="ＭＳ 明朝" w:hint="eastAsia"/>
                          <w:bCs/>
                          <w:color w:val="000000" w:themeColor="text1"/>
                          <w:kern w:val="0"/>
                          <w:sz w:val="18"/>
                          <w:fitText w:val="1140" w:id="-1784384506"/>
                        </w:rPr>
                        <w:t>名</w:t>
                      </w:r>
                      <w:r w:rsidRPr="00307459">
                        <w:rPr>
                          <w:rFonts w:ascii="ＭＳ 明朝" w:hAnsi="ＭＳ 明朝" w:hint="eastAsia"/>
                          <w:bCs/>
                          <w:color w:val="000000" w:themeColor="text1"/>
                          <w:sz w:val="18"/>
                        </w:rPr>
                        <w:t>：</w:t>
                      </w:r>
                      <w:r>
                        <w:rPr>
                          <w:rFonts w:ascii="ＭＳ 明朝" w:hAnsi="ＭＳ 明朝" w:hint="eastAsia"/>
                          <w:bCs/>
                          <w:color w:val="000000" w:themeColor="text1"/>
                          <w:sz w:val="20"/>
                        </w:rPr>
                        <w:t>柏原計器</w:t>
                      </w:r>
                      <w:r>
                        <w:rPr>
                          <w:rFonts w:ascii="ＭＳ 明朝" w:hAnsi="ＭＳ 明朝"/>
                          <w:bCs/>
                          <w:color w:val="000000" w:themeColor="text1"/>
                          <w:sz w:val="20"/>
                        </w:rPr>
                        <w:t>工業</w:t>
                      </w:r>
                      <w:r w:rsidRPr="00EE285A">
                        <w:rPr>
                          <w:rFonts w:ascii="ＭＳ 明朝" w:hAnsi="ＭＳ 明朝" w:hint="eastAsia"/>
                          <w:bCs/>
                          <w:color w:val="000000" w:themeColor="text1"/>
                          <w:sz w:val="20"/>
                        </w:rPr>
                        <w:t>株式会社</w:t>
                      </w:r>
                    </w:p>
                    <w:p w14:paraId="5A05AB45" w14:textId="0EC2F505" w:rsidR="00364D0A" w:rsidRPr="00307459" w:rsidRDefault="00364D0A" w:rsidP="00364D0A">
                      <w:pPr>
                        <w:ind w:left="1280" w:hangingChars="400" w:hanging="1280"/>
                        <w:rPr>
                          <w:rFonts w:ascii="ＭＳ 明朝" w:hAnsi="ＭＳ 明朝"/>
                          <w:bCs/>
                          <w:color w:val="000000" w:themeColor="text1"/>
                          <w:sz w:val="20"/>
                        </w:rPr>
                      </w:pPr>
                      <w:r w:rsidRPr="004964E4">
                        <w:rPr>
                          <w:rFonts w:ascii="ＭＳ 明朝" w:hAnsi="ＭＳ 明朝" w:hint="eastAsia"/>
                          <w:bCs/>
                          <w:color w:val="000000" w:themeColor="text1"/>
                          <w:spacing w:val="70"/>
                          <w:kern w:val="0"/>
                          <w:sz w:val="18"/>
                          <w:fitText w:val="1140" w:id="-1784384505"/>
                        </w:rPr>
                        <w:t>事業内</w:t>
                      </w:r>
                      <w:r w:rsidRPr="004964E4">
                        <w:rPr>
                          <w:rFonts w:ascii="ＭＳ 明朝" w:hAnsi="ＭＳ 明朝" w:hint="eastAsia"/>
                          <w:bCs/>
                          <w:color w:val="000000" w:themeColor="text1"/>
                          <w:kern w:val="0"/>
                          <w:sz w:val="18"/>
                          <w:fitText w:val="1140" w:id="-1784384505"/>
                        </w:rPr>
                        <w:t>容</w:t>
                      </w:r>
                      <w:r w:rsidRPr="00307459">
                        <w:rPr>
                          <w:rFonts w:ascii="ＭＳ 明朝" w:hAnsi="ＭＳ 明朝" w:hint="eastAsia"/>
                          <w:bCs/>
                          <w:color w:val="000000" w:themeColor="text1"/>
                          <w:sz w:val="18"/>
                        </w:rPr>
                        <w:t>：</w:t>
                      </w:r>
                      <w:r>
                        <w:rPr>
                          <w:rFonts w:ascii="ＭＳ 明朝" w:hAnsi="ＭＳ 明朝" w:hint="eastAsia"/>
                          <w:bCs/>
                          <w:color w:val="000000" w:themeColor="text1"/>
                          <w:sz w:val="20"/>
                        </w:rPr>
                        <w:t>水道メーター</w:t>
                      </w:r>
                      <w:r>
                        <w:rPr>
                          <w:rFonts w:ascii="ＭＳ 明朝" w:hAnsi="ＭＳ 明朝"/>
                          <w:bCs/>
                          <w:color w:val="000000" w:themeColor="text1"/>
                          <w:sz w:val="20"/>
                        </w:rPr>
                        <w:t>・スマートシステム</w:t>
                      </w:r>
                      <w:r>
                        <w:rPr>
                          <w:rFonts w:ascii="ＭＳ 明朝" w:hAnsi="ＭＳ 明朝" w:hint="eastAsia"/>
                          <w:bCs/>
                          <w:color w:val="000000" w:themeColor="text1"/>
                          <w:sz w:val="20"/>
                        </w:rPr>
                        <w:t>等製造販売</w:t>
                      </w:r>
                    </w:p>
                    <w:p w14:paraId="26885AB2" w14:textId="5067B673" w:rsidR="00364D0A" w:rsidRPr="00307459" w:rsidRDefault="00364D0A" w:rsidP="00364D0A">
                      <w:pPr>
                        <w:rPr>
                          <w:rFonts w:ascii="ＭＳ 明朝" w:hAnsi="ＭＳ 明朝"/>
                          <w:bCs/>
                          <w:color w:val="000000" w:themeColor="text1"/>
                          <w:sz w:val="20"/>
                        </w:rPr>
                      </w:pPr>
                      <w:r w:rsidRPr="004964E4">
                        <w:rPr>
                          <w:rFonts w:ascii="ＭＳ 明朝" w:hAnsi="ＭＳ 明朝" w:hint="eastAsia"/>
                          <w:bCs/>
                          <w:color w:val="000000" w:themeColor="text1"/>
                          <w:spacing w:val="70"/>
                          <w:kern w:val="0"/>
                          <w:sz w:val="18"/>
                          <w:fitText w:val="1140" w:id="-1784384504"/>
                          <w:lang w:eastAsia="zh-TW"/>
                        </w:rPr>
                        <w:t>従業者</w:t>
                      </w:r>
                      <w:r w:rsidRPr="004964E4">
                        <w:rPr>
                          <w:rFonts w:ascii="ＭＳ 明朝" w:hAnsi="ＭＳ 明朝" w:hint="eastAsia"/>
                          <w:bCs/>
                          <w:color w:val="000000" w:themeColor="text1"/>
                          <w:kern w:val="0"/>
                          <w:sz w:val="18"/>
                          <w:fitText w:val="1140" w:id="-1784384504"/>
                          <w:lang w:eastAsia="zh-TW"/>
                        </w:rPr>
                        <w:t>数</w:t>
                      </w:r>
                      <w:r w:rsidRPr="00307459">
                        <w:rPr>
                          <w:rFonts w:ascii="ＭＳ 明朝" w:hAnsi="ＭＳ 明朝" w:hint="eastAsia"/>
                          <w:bCs/>
                          <w:color w:val="000000" w:themeColor="text1"/>
                          <w:sz w:val="18"/>
                          <w:lang w:eastAsia="zh-TW"/>
                        </w:rPr>
                        <w:t>：</w:t>
                      </w:r>
                      <w:r>
                        <w:rPr>
                          <w:rFonts w:ascii="ＭＳ 明朝" w:hAnsi="ＭＳ 明朝" w:hint="eastAsia"/>
                          <w:bCs/>
                          <w:color w:val="000000" w:themeColor="text1"/>
                          <w:sz w:val="18"/>
                        </w:rPr>
                        <w:t>1</w:t>
                      </w:r>
                      <w:r>
                        <w:rPr>
                          <w:rFonts w:ascii="ＭＳ 明朝" w:hAnsi="ＭＳ 明朝"/>
                          <w:bCs/>
                          <w:color w:val="000000" w:themeColor="text1"/>
                          <w:sz w:val="18"/>
                        </w:rPr>
                        <w:t>0</w:t>
                      </w:r>
                      <w:r w:rsidR="00F2346C">
                        <w:rPr>
                          <w:rFonts w:ascii="ＭＳ 明朝" w:hAnsi="ＭＳ 明朝"/>
                          <w:bCs/>
                          <w:color w:val="000000" w:themeColor="text1"/>
                          <w:sz w:val="18"/>
                        </w:rPr>
                        <w:t>8</w:t>
                      </w:r>
                      <w:r w:rsidRPr="00664F3C">
                        <w:rPr>
                          <w:rFonts w:ascii="ＭＳ 明朝" w:hAnsi="ＭＳ 明朝" w:hint="eastAsia"/>
                          <w:bCs/>
                          <w:color w:val="000000" w:themeColor="text1"/>
                          <w:sz w:val="20"/>
                        </w:rPr>
                        <w:t>名</w:t>
                      </w:r>
                    </w:p>
                    <w:p w14:paraId="580C3654" w14:textId="77777777" w:rsidR="00364D0A" w:rsidRDefault="00364D0A" w:rsidP="00364D0A">
                      <w:pPr>
                        <w:rPr>
                          <w:rFonts w:ascii="ＭＳ 明朝" w:hAnsi="ＭＳ 明朝"/>
                          <w:bCs/>
                          <w:color w:val="000000" w:themeColor="text1"/>
                          <w:kern w:val="0"/>
                          <w:sz w:val="20"/>
                        </w:rPr>
                      </w:pPr>
                      <w:r w:rsidRPr="004964E4">
                        <w:rPr>
                          <w:rFonts w:ascii="ＭＳ 明朝" w:hAnsi="ＭＳ 明朝" w:hint="eastAsia"/>
                          <w:bCs/>
                          <w:color w:val="000000" w:themeColor="text1"/>
                          <w:spacing w:val="390"/>
                          <w:kern w:val="0"/>
                          <w:sz w:val="18"/>
                          <w:fitText w:val="1139" w:id="-1784384503"/>
                          <w:lang w:eastAsia="zh-CN"/>
                        </w:rPr>
                        <w:t>住</w:t>
                      </w:r>
                      <w:r w:rsidRPr="004964E4">
                        <w:rPr>
                          <w:rFonts w:ascii="ＭＳ 明朝" w:hAnsi="ＭＳ 明朝" w:hint="eastAsia"/>
                          <w:bCs/>
                          <w:color w:val="000000" w:themeColor="text1"/>
                          <w:kern w:val="0"/>
                          <w:sz w:val="18"/>
                          <w:fitText w:val="1139" w:id="-1784384503"/>
                          <w:lang w:eastAsia="zh-CN"/>
                        </w:rPr>
                        <w:t>所</w:t>
                      </w:r>
                      <w:r w:rsidRPr="00307459">
                        <w:rPr>
                          <w:rFonts w:ascii="ＭＳ 明朝" w:hAnsi="ＭＳ 明朝" w:hint="eastAsia"/>
                          <w:bCs/>
                          <w:color w:val="000000" w:themeColor="text1"/>
                          <w:kern w:val="0"/>
                          <w:sz w:val="18"/>
                          <w:lang w:eastAsia="zh-CN"/>
                        </w:rPr>
                        <w:t>：</w:t>
                      </w:r>
                      <w:r>
                        <w:rPr>
                          <w:rFonts w:ascii="ＭＳ 明朝" w:hAnsi="ＭＳ 明朝" w:hint="eastAsia"/>
                          <w:bCs/>
                          <w:color w:val="000000" w:themeColor="text1"/>
                          <w:kern w:val="0"/>
                          <w:sz w:val="20"/>
                        </w:rPr>
                        <w:t>柏原市</w:t>
                      </w:r>
                      <w:r>
                        <w:rPr>
                          <w:rFonts w:ascii="ＭＳ 明朝" w:hAnsi="ＭＳ 明朝"/>
                          <w:bCs/>
                          <w:color w:val="000000" w:themeColor="text1"/>
                          <w:kern w:val="0"/>
                          <w:sz w:val="20"/>
                        </w:rPr>
                        <w:t>本郷5</w:t>
                      </w:r>
                      <w:r>
                        <w:rPr>
                          <w:rFonts w:ascii="ＭＳ 明朝" w:hAnsi="ＭＳ 明朝" w:hint="eastAsia"/>
                          <w:bCs/>
                          <w:color w:val="000000" w:themeColor="text1"/>
                          <w:kern w:val="0"/>
                          <w:sz w:val="20"/>
                        </w:rPr>
                        <w:t>-</w:t>
                      </w:r>
                      <w:r>
                        <w:rPr>
                          <w:rFonts w:ascii="ＭＳ 明朝" w:hAnsi="ＭＳ 明朝"/>
                          <w:bCs/>
                          <w:color w:val="000000" w:themeColor="text1"/>
                          <w:kern w:val="0"/>
                          <w:sz w:val="20"/>
                        </w:rPr>
                        <w:t>3</w:t>
                      </w:r>
                      <w:r>
                        <w:rPr>
                          <w:rFonts w:ascii="ＭＳ 明朝" w:hAnsi="ＭＳ 明朝" w:hint="eastAsia"/>
                          <w:bCs/>
                          <w:color w:val="000000" w:themeColor="text1"/>
                          <w:kern w:val="0"/>
                          <w:sz w:val="20"/>
                        </w:rPr>
                        <w:t>-</w:t>
                      </w:r>
                      <w:r>
                        <w:rPr>
                          <w:rFonts w:ascii="ＭＳ 明朝" w:hAnsi="ＭＳ 明朝"/>
                          <w:bCs/>
                          <w:color w:val="000000" w:themeColor="text1"/>
                          <w:kern w:val="0"/>
                          <w:sz w:val="20"/>
                        </w:rPr>
                        <w:t>28</w:t>
                      </w:r>
                    </w:p>
                    <w:p w14:paraId="678D2249" w14:textId="77777777" w:rsidR="00364D0A" w:rsidRPr="00307459" w:rsidRDefault="00364D0A" w:rsidP="00364D0A">
                      <w:pPr>
                        <w:rPr>
                          <w:rFonts w:ascii="ＭＳ 明朝" w:hAnsi="ＭＳ 明朝"/>
                          <w:bCs/>
                          <w:color w:val="000000" w:themeColor="text1"/>
                          <w:kern w:val="0"/>
                          <w:sz w:val="20"/>
                        </w:rPr>
                      </w:pPr>
                      <w:r w:rsidRPr="004964E4">
                        <w:rPr>
                          <w:rFonts w:ascii="ＭＳ 明朝" w:hAnsi="ＭＳ 明朝" w:hint="eastAsia"/>
                          <w:bCs/>
                          <w:color w:val="000000" w:themeColor="text1"/>
                          <w:spacing w:val="390"/>
                          <w:kern w:val="0"/>
                          <w:sz w:val="18"/>
                          <w:fitText w:val="1139" w:id="-1784384502"/>
                        </w:rPr>
                        <w:t>電</w:t>
                      </w:r>
                      <w:r w:rsidRPr="004964E4">
                        <w:rPr>
                          <w:rFonts w:ascii="ＭＳ 明朝" w:hAnsi="ＭＳ 明朝" w:hint="eastAsia"/>
                          <w:bCs/>
                          <w:color w:val="000000" w:themeColor="text1"/>
                          <w:kern w:val="0"/>
                          <w:sz w:val="18"/>
                          <w:fitText w:val="1139" w:id="-1784384502"/>
                        </w:rPr>
                        <w:t>話</w:t>
                      </w:r>
                      <w:r w:rsidRPr="00307459">
                        <w:rPr>
                          <w:rFonts w:ascii="ＭＳ 明朝" w:hAnsi="ＭＳ 明朝" w:hint="eastAsia"/>
                          <w:bCs/>
                          <w:color w:val="000000" w:themeColor="text1"/>
                          <w:kern w:val="0"/>
                          <w:sz w:val="18"/>
                          <w:lang w:eastAsia="zh-CN"/>
                        </w:rPr>
                        <w:t>：</w:t>
                      </w:r>
                      <w:r w:rsidRPr="00EE285A">
                        <w:rPr>
                          <w:rFonts w:ascii="ＭＳ 明朝" w:hAnsi="ＭＳ 明朝"/>
                          <w:bCs/>
                          <w:color w:val="000000" w:themeColor="text1"/>
                          <w:kern w:val="0"/>
                          <w:sz w:val="20"/>
                        </w:rPr>
                        <w:t>0</w:t>
                      </w:r>
                      <w:r>
                        <w:rPr>
                          <w:rFonts w:ascii="ＭＳ 明朝" w:hAnsi="ＭＳ 明朝"/>
                          <w:bCs/>
                          <w:color w:val="000000" w:themeColor="text1"/>
                          <w:kern w:val="0"/>
                          <w:sz w:val="20"/>
                        </w:rPr>
                        <w:t>72</w:t>
                      </w:r>
                      <w:r w:rsidRPr="00EE285A">
                        <w:rPr>
                          <w:rFonts w:ascii="ＭＳ 明朝" w:hAnsi="ＭＳ 明朝"/>
                          <w:bCs/>
                          <w:color w:val="000000" w:themeColor="text1"/>
                          <w:kern w:val="0"/>
                          <w:sz w:val="20"/>
                        </w:rPr>
                        <w:t>-</w:t>
                      </w:r>
                      <w:r>
                        <w:rPr>
                          <w:rFonts w:ascii="ＭＳ 明朝" w:hAnsi="ＭＳ 明朝"/>
                          <w:bCs/>
                          <w:color w:val="000000" w:themeColor="text1"/>
                          <w:kern w:val="0"/>
                          <w:sz w:val="20"/>
                        </w:rPr>
                        <w:t>973</w:t>
                      </w:r>
                      <w:r w:rsidRPr="00EE285A">
                        <w:rPr>
                          <w:rFonts w:ascii="ＭＳ 明朝" w:hAnsi="ＭＳ 明朝"/>
                          <w:bCs/>
                          <w:color w:val="000000" w:themeColor="text1"/>
                          <w:kern w:val="0"/>
                          <w:sz w:val="20"/>
                        </w:rPr>
                        <w:t>-</w:t>
                      </w:r>
                      <w:r>
                        <w:rPr>
                          <w:rFonts w:ascii="ＭＳ 明朝" w:hAnsi="ＭＳ 明朝"/>
                          <w:bCs/>
                          <w:color w:val="000000" w:themeColor="text1"/>
                          <w:kern w:val="0"/>
                          <w:sz w:val="20"/>
                        </w:rPr>
                        <w:t>0601</w:t>
                      </w:r>
                    </w:p>
                    <w:p w14:paraId="2C692855" w14:textId="77777777" w:rsidR="00364D0A" w:rsidRPr="00307459" w:rsidRDefault="00364D0A" w:rsidP="00364D0A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4964E4">
                        <w:rPr>
                          <w:rFonts w:ascii="ＭＳ 明朝" w:hAnsi="ＭＳ 明朝" w:hint="eastAsia"/>
                          <w:bCs/>
                          <w:color w:val="000000" w:themeColor="text1"/>
                          <w:spacing w:val="150"/>
                          <w:kern w:val="0"/>
                          <w:sz w:val="18"/>
                          <w:fitText w:val="1140" w:id="-1784384501"/>
                        </w:rPr>
                        <w:t>ＵＲ</w:t>
                      </w:r>
                      <w:r w:rsidRPr="004964E4">
                        <w:rPr>
                          <w:rFonts w:ascii="ＭＳ 明朝" w:hAnsi="ＭＳ 明朝" w:hint="eastAsia"/>
                          <w:bCs/>
                          <w:color w:val="000000" w:themeColor="text1"/>
                          <w:kern w:val="0"/>
                          <w:sz w:val="18"/>
                          <w:fitText w:val="1140" w:id="-1784384501"/>
                        </w:rPr>
                        <w:t>Ｌ</w:t>
                      </w:r>
                      <w:r w:rsidRPr="00307459">
                        <w:rPr>
                          <w:rFonts w:ascii="ＭＳ 明朝" w:hAnsi="ＭＳ 明朝" w:hint="eastAsia"/>
                          <w:bCs/>
                          <w:color w:val="000000" w:themeColor="text1"/>
                          <w:kern w:val="0"/>
                          <w:sz w:val="18"/>
                        </w:rPr>
                        <w:t>：</w:t>
                      </w:r>
                      <w:r w:rsidRPr="00EE285A">
                        <w:rPr>
                          <w:rFonts w:ascii="ＭＳ 明朝" w:hAnsi="ＭＳ 明朝"/>
                          <w:bCs/>
                          <w:color w:val="000000" w:themeColor="text1"/>
                          <w:kern w:val="0"/>
                          <w:sz w:val="20"/>
                        </w:rPr>
                        <w:t>http</w:t>
                      </w:r>
                      <w:r>
                        <w:rPr>
                          <w:rFonts w:ascii="ＭＳ 明朝" w:hAnsi="ＭＳ 明朝"/>
                          <w:bCs/>
                          <w:color w:val="000000" w:themeColor="text1"/>
                          <w:kern w:val="0"/>
                          <w:sz w:val="20"/>
                        </w:rPr>
                        <w:t>s</w:t>
                      </w:r>
                      <w:r w:rsidRPr="00EE285A">
                        <w:rPr>
                          <w:rFonts w:ascii="ＭＳ 明朝" w:hAnsi="ＭＳ 明朝"/>
                          <w:bCs/>
                          <w:color w:val="000000" w:themeColor="text1"/>
                          <w:kern w:val="0"/>
                          <w:sz w:val="20"/>
                        </w:rPr>
                        <w:t>://</w:t>
                      </w:r>
                      <w:r>
                        <w:rPr>
                          <w:rFonts w:ascii="ＭＳ 明朝" w:hAnsi="ＭＳ 明朝"/>
                          <w:bCs/>
                          <w:color w:val="000000" w:themeColor="text1"/>
                          <w:kern w:val="0"/>
                          <w:sz w:val="20"/>
                        </w:rPr>
                        <w:t>kashikei</w:t>
                      </w:r>
                      <w:r w:rsidRPr="00EE285A">
                        <w:rPr>
                          <w:rFonts w:ascii="ＭＳ 明朝" w:hAnsi="ＭＳ 明朝"/>
                          <w:bCs/>
                          <w:color w:val="000000" w:themeColor="text1"/>
                          <w:kern w:val="0"/>
                          <w:sz w:val="20"/>
                        </w:rPr>
                        <w:t>.co.jp</w:t>
                      </w:r>
                      <w:r>
                        <w:rPr>
                          <w:rFonts w:ascii="ＭＳ 明朝" w:hAnsi="ＭＳ 明朝"/>
                          <w:bCs/>
                          <w:color w:val="000000" w:themeColor="text1"/>
                          <w:kern w:val="0"/>
                          <w:sz w:val="20"/>
                        </w:rPr>
                        <w:t>/</w:t>
                      </w:r>
                    </w:p>
                    <w:p w14:paraId="374159B8" w14:textId="58C4B2D5" w:rsidR="00873081" w:rsidRPr="00364D0A" w:rsidRDefault="00873081" w:rsidP="00873081">
                      <w:pPr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17F3A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B1DE856" wp14:editId="5566FC9D">
                <wp:simplePos x="0" y="0"/>
                <wp:positionH relativeFrom="column">
                  <wp:posOffset>3476625</wp:posOffset>
                </wp:positionH>
                <wp:positionV relativeFrom="paragraph">
                  <wp:posOffset>304800</wp:posOffset>
                </wp:positionV>
                <wp:extent cx="3103880" cy="785812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785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4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E9A1B97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73.75pt;margin-top:24pt;width:244.4pt;height:618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" filled="f" stroked="f">
                <v:textbox style="mso-next-textbox:#_x0000_s1033">
                  <w:txbxContent/>
                </v:textbox>
              </v:shape>
            </w:pict>
          </mc:Fallback>
        </mc:AlternateContent>
      </w:r>
      <w:r w:rsidR="00E17F3A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AF5F6EA" wp14:editId="08A185FF">
                <wp:simplePos x="0" y="0"/>
                <wp:positionH relativeFrom="column">
                  <wp:posOffset>57150</wp:posOffset>
                </wp:positionH>
                <wp:positionV relativeFrom="paragraph">
                  <wp:posOffset>2352674</wp:posOffset>
                </wp:positionV>
                <wp:extent cx="3103880" cy="581977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581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4">
                        <w:txbxContent>
                          <w:p w14:paraId="073FEDB8" w14:textId="1C38CEDE" w:rsidR="00364D0A" w:rsidRPr="008F5AD7" w:rsidRDefault="00364D0A" w:rsidP="00364D0A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8F5AD7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１.</w:t>
                            </w:r>
                            <w:r w:rsidRPr="008F5AD7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8F5AD7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水道メーター部品製造</w:t>
                            </w:r>
                            <w:r w:rsidRPr="008F5AD7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・修理業</w:t>
                            </w:r>
                            <w:r w:rsidRPr="008F5AD7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として</w:t>
                            </w:r>
                            <w:r w:rsidR="00185C5A" w:rsidRPr="00A95C8A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創業</w:t>
                            </w:r>
                          </w:p>
                          <w:p w14:paraId="3A8F6C82" w14:textId="771CE897" w:rsidR="00364D0A" w:rsidRPr="00EE285A" w:rsidRDefault="00364D0A" w:rsidP="00364D0A">
                            <w:pPr>
                              <w:spacing w:line="300" w:lineRule="exact"/>
                              <w:ind w:firstLineChars="100" w:firstLine="2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柏原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計器工業</w:t>
                            </w:r>
                            <w:r w:rsidRPr="00EE285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株式会社（以下、同社）は、</w:t>
                            </w:r>
                            <w:r w:rsidR="005319B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昭和</w:t>
                            </w:r>
                            <w:r w:rsidR="005319BF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22(</w:t>
                            </w:r>
                            <w:r w:rsidR="00F2346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1947</w:t>
                            </w:r>
                            <w:r w:rsidR="005319BF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)</w:t>
                            </w:r>
                            <w:r w:rsidR="00F2346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F2346C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に</w:t>
                            </w:r>
                            <w:r w:rsidR="00F2346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大阪府</w:t>
                            </w:r>
                            <w:r w:rsidR="00F2346C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八尾市で創業し、</w:t>
                            </w:r>
                            <w:r w:rsidR="00F2346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柏原金属工業という</w:t>
                            </w:r>
                            <w:r w:rsidR="00F2346C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社名で</w:t>
                            </w:r>
                            <w:r w:rsidR="00F2346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事業を</w:t>
                            </w:r>
                            <w:r w:rsidR="00F2346C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開始されました。</w:t>
                            </w:r>
                            <w:r w:rsidR="00F2346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その後</w:t>
                            </w:r>
                            <w:r w:rsidR="00F2346C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、</w:t>
                            </w:r>
                            <w:r w:rsidR="005319B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昭和</w:t>
                            </w:r>
                            <w:r w:rsidR="004F52E4" w:rsidRPr="00A95C8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38</w:t>
                            </w:r>
                            <w:r w:rsidR="00185C5A" w:rsidRPr="00A95C8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19BF" w:rsidRPr="00A95C8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185C5A" w:rsidRPr="00A95C8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19</w:t>
                            </w:r>
                            <w:r w:rsidR="004F52E4" w:rsidRPr="00A95C8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63</w:t>
                            </w:r>
                            <w:r w:rsidR="005319BF" w:rsidRPr="00A95C8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)</w:t>
                            </w:r>
                            <w:r w:rsidR="00F2346C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年に現社名となり、柏原市・八尾市にある製造拠点で、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水道メーターの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製造</w:t>
                            </w:r>
                            <w:r w:rsidR="00F2346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販売をされています</w:t>
                            </w:r>
                            <w:r w:rsidRPr="00EE285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="00C939B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水道メーターは</w:t>
                            </w:r>
                            <w:r w:rsidR="00C939B0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電気やガス</w:t>
                            </w:r>
                            <w:r w:rsidR="0096382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のそれ</w:t>
                            </w:r>
                            <w:r w:rsidR="00C939B0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と</w:t>
                            </w:r>
                            <w:r w:rsidR="0096382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="00C939B0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異なり、</w:t>
                            </w:r>
                            <w:r w:rsidR="00F2346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地面の</w:t>
                            </w:r>
                            <w:r w:rsidR="00F2346C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下</w:t>
                            </w:r>
                            <w:r w:rsidR="00F2346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など</w:t>
                            </w:r>
                            <w:r w:rsidR="00F2346C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、</w:t>
                            </w:r>
                            <w:r w:rsidR="00C939B0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検針しづらい場所</w:t>
                            </w:r>
                            <w:r w:rsidR="00C939B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にあることが多い</w:t>
                            </w:r>
                            <w:r w:rsidR="0096382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ので</w:t>
                            </w:r>
                            <w:r w:rsidR="00C939B0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、検針員</w:t>
                            </w:r>
                            <w:r w:rsidR="00C939B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の負担軽減</w:t>
                            </w:r>
                            <w:r w:rsidR="00C939B0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のため</w:t>
                            </w:r>
                            <w:r w:rsidR="00C939B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="00C939B0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、昭和60(1985)年に</w:t>
                            </w:r>
                            <w:r w:rsidR="005868B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8ビット</w:t>
                            </w:r>
                            <w:r w:rsidR="00C939B0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マイコン内蔵</w:t>
                            </w:r>
                            <w:r w:rsidR="00C939B0" w:rsidRPr="00D6511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A95C8A" w:rsidRPr="00D6511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多機能型</w:t>
                            </w:r>
                            <w:r w:rsidR="00C939B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電子式</w:t>
                            </w:r>
                            <w:r w:rsidR="00C939B0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メーターを</w:t>
                            </w:r>
                            <w:r w:rsidR="00C939B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開発</w:t>
                            </w:r>
                            <w:r w:rsidR="005868B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（業界初</w:t>
                            </w:r>
                            <w:r w:rsidR="005868BB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）</w:t>
                            </w:r>
                            <w:r w:rsidR="00C939B0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、それ以来自動検針システムの開発</w:t>
                            </w:r>
                            <w:r w:rsidR="00C939B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="00C939B0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取り組んできました。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現在では</w:t>
                            </w:r>
                            <w:r w:rsidR="0096382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国内市場の3割を超える</w:t>
                            </w:r>
                            <w:r w:rsidR="00062AE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、業界</w:t>
                            </w:r>
                            <w:r w:rsidR="00062AEF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トップ</w:t>
                            </w:r>
                            <w:r w:rsidR="00062AEF" w:rsidRPr="00225590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クラス</w:t>
                            </w:r>
                            <w:r w:rsidR="00062AEF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の</w:t>
                            </w:r>
                            <w:r w:rsidR="00062AE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企業</w:t>
                            </w:r>
                            <w:r w:rsidR="0096382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なっています</w:t>
                            </w:r>
                            <w:r w:rsidRPr="00EE285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B4287B3" w14:textId="7FF6E4DB" w:rsidR="00364D0A" w:rsidRPr="00EE285A" w:rsidRDefault="00364D0A" w:rsidP="00364D0A">
                            <w:pPr>
                              <w:spacing w:line="300" w:lineRule="exact"/>
                              <w:ind w:firstLineChars="100" w:firstLine="2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同社の強みは、研究開発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原材料調達から最終製品に至るまで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自社一貫生産体制をと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り、そのうえ修理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更新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、リサイクル・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リユースに至る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一連の</w:t>
                            </w:r>
                            <w:r w:rsidR="00062AE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流れ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も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自社で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対応する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同業者は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、同社だけと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のことです。同社は射出成型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・鋳造・切削の工場を</w:t>
                            </w:r>
                            <w:r w:rsidR="0058744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保有する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ことにより、信頼性の向上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と、顧客対応の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迅速化、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開発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から製造までのスピーディな対応が可能とな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ってい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ます。</w:t>
                            </w:r>
                            <w:r w:rsidR="00062AE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また、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特許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意匠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・商標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といった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知的財産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権の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確保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活用にも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積極的です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25CBB04" w14:textId="77777777" w:rsidR="00364D0A" w:rsidRDefault="00364D0A" w:rsidP="00364D0A">
                            <w:pPr>
                              <w:spacing w:line="300" w:lineRule="exact"/>
                              <w:ind w:firstLineChars="100" w:firstLine="2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水道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という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、都市を支える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重要な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インフラを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支える役割を担うだけに、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同社の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こうした体制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全国の自治体や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ビル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・マンションの管理会社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の信頼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を獲得、支持を得ています</w:t>
                            </w:r>
                            <w:r w:rsidRPr="00EE285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A7F4BE4" w14:textId="18123031" w:rsidR="00364D0A" w:rsidRDefault="00364D0A" w:rsidP="00364D0A">
                            <w:pPr>
                              <w:spacing w:line="300" w:lineRule="exact"/>
                              <w:ind w:firstLineChars="100" w:firstLine="2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それを裏付けるように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、大阪ものづくり優良企業賞2016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知的財産部門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賞</w:t>
                            </w:r>
                            <w:r w:rsidR="00892F5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及び技術</w:t>
                            </w:r>
                            <w:r w:rsidR="00892F5C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部門賞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、おおさか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ストップ温暖化賞、関西ものづくり新撰2018、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はばたく中小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企業・小規模事業者300社2019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など、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数々の受賞歴を誇ります。</w:t>
                            </w:r>
                          </w:p>
                          <w:p w14:paraId="40216B74" w14:textId="77777777" w:rsidR="00364D0A" w:rsidRPr="00EE285A" w:rsidRDefault="00364D0A" w:rsidP="00364D0A">
                            <w:pPr>
                              <w:spacing w:line="300" w:lineRule="exact"/>
                              <w:ind w:firstLineChars="100" w:firstLine="2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14:paraId="6C73C3CA" w14:textId="77777777" w:rsidR="00364D0A" w:rsidRPr="00265F24" w:rsidRDefault="00364D0A" w:rsidP="00364D0A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Cs w:val="21"/>
                              </w:rPr>
                            </w:pPr>
                            <w:r w:rsidRPr="00F32529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２.</w:t>
                            </w:r>
                            <w:r w:rsidRPr="00F32529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F32529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スマートメーターの開発で次世代</w:t>
                            </w:r>
                            <w:r w:rsidRPr="00F32529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水道インフラ構築を</w:t>
                            </w:r>
                            <w:r w:rsidRPr="00F32529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リード</w:t>
                            </w:r>
                          </w:p>
                          <w:p w14:paraId="6E4C9435" w14:textId="302B194A" w:rsidR="00F601C9" w:rsidRDefault="00364D0A" w:rsidP="00364D0A">
                            <w:pPr>
                              <w:spacing w:line="300" w:lineRule="exact"/>
                              <w:ind w:firstLineChars="100" w:firstLine="2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EE285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同社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は現在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従来型の直接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目視で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検針する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タイプの乾式水道メーターに加え、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データの送受信や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自動</w:t>
                            </w:r>
                          </w:p>
                          <w:p w14:paraId="794AC645" w14:textId="641C1F1A" w:rsidR="00364D0A" w:rsidRDefault="00364D0A" w:rsidP="00A24CC8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検針が行える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電子式水道メーターや、両方の特徴を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併せ持った</w:t>
                            </w:r>
                            <w:r w:rsidR="00185C5A" w:rsidRPr="008E26A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クリップオン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水道メーター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製造しています。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これらは、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水道メーターの確認作業を遠隔で一括管理でき、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通信機器にも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対応できるスマートメーター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機能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を発揮し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ます。つまり、</w:t>
                            </w:r>
                            <w:r w:rsidR="00A95C8A" w:rsidRPr="00D6511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水道メーター</w:t>
                            </w:r>
                            <w:r w:rsidRPr="00D6511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業務の</w:t>
                            </w:r>
                            <w:r w:rsidR="00A95C8A" w:rsidRPr="00D6511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効率化により</w:t>
                            </w:r>
                            <w:r w:rsidR="00A95C8A" w:rsidRPr="00D6511E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同業務の</w:t>
                            </w:r>
                            <w:r w:rsidRPr="00D6511E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人手不足</w:t>
                            </w:r>
                            <w:r w:rsidRPr="00D6511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D6511E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解消する</w:t>
                            </w:r>
                            <w:r w:rsidR="00A95C8A" w:rsidRPr="00D6511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など</w:t>
                            </w:r>
                            <w:r w:rsidRPr="00D6511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、次世代</w:t>
                            </w:r>
                            <w:r w:rsidRPr="00D6511E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水道インフラの構築に</w:t>
                            </w:r>
                            <w:r w:rsidR="00A95C8A" w:rsidRPr="00D6511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も</w:t>
                            </w:r>
                            <w:r w:rsidRPr="00D6511E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つながります</w:t>
                            </w:r>
                            <w:r w:rsidRPr="00D6511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0403D00" w14:textId="41A6019E" w:rsidR="00A24CC8" w:rsidRDefault="00A24CC8" w:rsidP="00A24CC8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自動検針システムは他社でも事例がありますが、同社の特徴としては、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従来型の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水道メーター</w:t>
                            </w:r>
                            <w:r w:rsidR="00D529E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通信機を取り付け</w:t>
                            </w:r>
                            <w:r w:rsidR="00D529E8" w:rsidRPr="00D529E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3469D4" w:rsidRPr="00A95C8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クリップオン</w:t>
                            </w:r>
                            <w:r w:rsidR="00D529E8" w:rsidRPr="00D529E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型メーター）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通信コスト</w:t>
                            </w:r>
                            <w:r w:rsidR="00F9374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が安価で低消費電力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方式</w:t>
                            </w:r>
                            <w:r w:rsidR="00D31D1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を採用した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システム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を組み合わせ</w:t>
                            </w:r>
                            <w:r w:rsidR="00F9374E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ることで、低コスト</w:t>
                            </w:r>
                            <w:r w:rsidR="00F9374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かつ</w:t>
                            </w:r>
                            <w:r w:rsidR="00F9374E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信頼性の高い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サービス</w:t>
                            </w:r>
                            <w:r w:rsidR="00F9374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提供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できること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があげられます。</w:t>
                            </w:r>
                          </w:p>
                          <w:p w14:paraId="0514ADE1" w14:textId="055F3874" w:rsidR="005868BB" w:rsidRPr="003469D4" w:rsidRDefault="005868BB" w:rsidP="00A24CC8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14:paraId="60D8DAF8" w14:textId="3EB35070" w:rsidR="005868BB" w:rsidRDefault="005868BB" w:rsidP="005868BB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364D0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画像</w:t>
                            </w:r>
                            <w:r w:rsidRPr="00364D0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１　</w:t>
                            </w:r>
                            <w:r w:rsidR="00185C5A" w:rsidRPr="00A95C8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クリップオン</w:t>
                            </w:r>
                            <w:r w:rsidRPr="00A95C8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水</w:t>
                            </w:r>
                            <w:r w:rsidRPr="00364D0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道メーター</w:t>
                            </w:r>
                          </w:p>
                          <w:p w14:paraId="310577F5" w14:textId="7A553EC5" w:rsidR="005868BB" w:rsidRDefault="005868BB" w:rsidP="00A24CC8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14:paraId="3356143D" w14:textId="085327A1" w:rsidR="005868BB" w:rsidRDefault="005868BB" w:rsidP="00A24CC8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14:paraId="7923F931" w14:textId="0870BB3D" w:rsidR="005868BB" w:rsidRDefault="005868BB" w:rsidP="00A24CC8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14:paraId="686F3E4D" w14:textId="0EB5EEC3" w:rsidR="005868BB" w:rsidRDefault="005868BB" w:rsidP="00A24CC8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14:paraId="749559B2" w14:textId="209EFDF9" w:rsidR="005868BB" w:rsidRDefault="005868BB" w:rsidP="00A24CC8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14:paraId="0E81FA20" w14:textId="2B6547BC" w:rsidR="005868BB" w:rsidRDefault="005868BB" w:rsidP="00A24CC8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14:paraId="677DD448" w14:textId="4A17AEA5" w:rsidR="005868BB" w:rsidRDefault="005868BB" w:rsidP="00A24CC8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14:paraId="4AAEF7C3" w14:textId="77777777" w:rsidR="005868BB" w:rsidRPr="005868BB" w:rsidRDefault="005868BB" w:rsidP="00A24CC8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14:paraId="25DC58D8" w14:textId="11490BAC" w:rsidR="005868BB" w:rsidRDefault="005868BB" w:rsidP="00A24CC8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14:paraId="3A51779D" w14:textId="201751EE" w:rsidR="005868BB" w:rsidRDefault="005868BB" w:rsidP="00A24CC8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14:paraId="7E9C8383" w14:textId="4E7F0D20" w:rsidR="005868BB" w:rsidRDefault="00D7279E" w:rsidP="005868BB">
                            <w:pPr>
                              <w:spacing w:line="300" w:lineRule="exact"/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B2771F1" wp14:editId="4CC1DE92">
                                  <wp:extent cx="2912110" cy="1941195"/>
                                  <wp:effectExtent l="0" t="0" r="2540" b="1905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2110" cy="1941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285AFE" w14:textId="1926223D" w:rsidR="005868BB" w:rsidRPr="003777D2" w:rsidRDefault="005868BB" w:rsidP="005868BB">
                            <w:pPr>
                              <w:spacing w:line="300" w:lineRule="exact"/>
                              <w:jc w:val="righ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3777D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画像：同社</w:t>
                            </w:r>
                            <w:r w:rsidR="00D7279E" w:rsidRPr="00A95C8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提供</w:t>
                            </w:r>
                          </w:p>
                          <w:p w14:paraId="36F3E4E5" w14:textId="77777777" w:rsidR="005868BB" w:rsidRDefault="005868BB" w:rsidP="00A24CC8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14:paraId="44A53409" w14:textId="1A30C9AC" w:rsidR="00364D0A" w:rsidRDefault="00364D0A" w:rsidP="00364D0A">
                            <w:pPr>
                              <w:spacing w:line="300" w:lineRule="exact"/>
                              <w:ind w:firstLineChars="100" w:firstLine="2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A94C5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また、水道使用量のデータを蓄積し、解析することで、漏水管理</w:t>
                            </w:r>
                            <w:r w:rsidR="0007045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など</w:t>
                            </w:r>
                            <w:r w:rsidRPr="00A94C5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のサービスや、水道使用量の把握から料金の手続きまでワンストップサービスを提供することができます。このように、無線による遠隔検針機能、漏水や老朽化の自動検知機能を備えたスマートメーターの普及により、社会課題の解決にも役立つ各種サービスの展開が可能となります。</w:t>
                            </w:r>
                          </w:p>
                          <w:p w14:paraId="10CA1790" w14:textId="77777777" w:rsidR="00364D0A" w:rsidRDefault="00364D0A" w:rsidP="00364D0A">
                            <w:pPr>
                              <w:spacing w:line="300" w:lineRule="exact"/>
                              <w:ind w:firstLineChars="100" w:firstLine="2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本年4月に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吹田市・パナソニック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と同社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で水道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スマート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メーター実証実験に関する協定を結び、翌令和4年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春から、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394C1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Suita サスティナブル・スマートタウン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」の一部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施設で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実験が開始されます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。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その他にも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、複数の自治体で実証実験が行われてい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ます。</w:t>
                            </w:r>
                          </w:p>
                          <w:p w14:paraId="33F69E12" w14:textId="77777777" w:rsidR="00364D0A" w:rsidRDefault="00364D0A" w:rsidP="00364D0A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14:paraId="6B3CC10B" w14:textId="77777777" w:rsidR="00364D0A" w:rsidRPr="00547EFF" w:rsidRDefault="00364D0A" w:rsidP="00364D0A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547EFF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３. スマートファクトリー化への挑戦</w:t>
                            </w:r>
                          </w:p>
                          <w:p w14:paraId="0D7348FA" w14:textId="7BE20BC9" w:rsidR="00364D0A" w:rsidRPr="00A95C8A" w:rsidRDefault="00364D0A" w:rsidP="00364D0A">
                            <w:pPr>
                              <w:spacing w:line="300" w:lineRule="exact"/>
                              <w:ind w:firstLineChars="100" w:firstLine="2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同社では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、工程ごと</w:t>
                            </w:r>
                            <w:r w:rsidR="005868B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に５つ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の専門工場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分散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保有しており、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工場ごとの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生産状況や稼働率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一元的に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把握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する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必要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性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や、従来の手動ライン</w:t>
                            </w:r>
                            <w:r w:rsidR="00F61A9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では量産化に</w:t>
                            </w:r>
                            <w:r w:rsidR="00F61A99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対応することが難しい</w:t>
                            </w:r>
                            <w:r w:rsidR="00F61A9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ことから、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「ハイブリッド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水道メーター製造のための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スマートファクトリー化」に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取組むことになり、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平成30</w:t>
                            </w:r>
                            <w:r w:rsidR="005319BF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(2018)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4月に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経営革新計画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の承認を受けられました</w:t>
                            </w:r>
                            <w:r w:rsidRPr="00EE285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="00EF37BB" w:rsidRPr="00A95C8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（現在はハイブリッド型からクリップオン型にバージョンアップしています。）</w:t>
                            </w:r>
                          </w:p>
                          <w:p w14:paraId="3829CF2B" w14:textId="11BA1E42" w:rsidR="00892F5C" w:rsidRDefault="00892F5C" w:rsidP="00364D0A">
                            <w:pPr>
                              <w:spacing w:line="300" w:lineRule="exact"/>
                              <w:ind w:firstLineChars="100" w:firstLine="2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A95C8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この計画は</w:t>
                            </w:r>
                            <w:r w:rsidRPr="00A95C8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A95C8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同社の独自開発</w:t>
                            </w:r>
                            <w:r w:rsidRPr="00A95C8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製品である</w:t>
                            </w:r>
                            <w:r w:rsidR="00185C5A" w:rsidRPr="00A95C8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クリップオン</w:t>
                            </w:r>
                            <w:r w:rsidRPr="00A95C8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水道メーターの量産化を目指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し、</w:t>
                            </w:r>
                            <w:r w:rsidR="00F61A9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自動化機械とＩｏＴ</w:t>
                            </w:r>
                            <w:r w:rsidR="00F61A99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化の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設備投資を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行なった上で、</w:t>
                            </w:r>
                            <w:r w:rsidR="00F61A9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スマートメーターの</w:t>
                            </w:r>
                            <w:r w:rsidR="00F61A99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製造に求められるトレーサビリティに対応するスマートファクトリー化を徹底し、信頼性・ブランド力の向上とともに高効率な生産体制を構築するものです。</w:t>
                            </w:r>
                          </w:p>
                          <w:p w14:paraId="1AC345DC" w14:textId="64108860" w:rsidR="00364D0A" w:rsidRDefault="00364D0A" w:rsidP="00364D0A">
                            <w:pPr>
                              <w:spacing w:line="300" w:lineRule="exact"/>
                              <w:ind w:firstLineChars="100" w:firstLine="2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もともと、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社内のペーパーレス化に向けてのシステムを導入するなど、</w:t>
                            </w:r>
                            <w:r w:rsidR="003777D2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同社には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デジタル化に積極的な土壌がありました。</w:t>
                            </w:r>
                            <w:r w:rsidR="00B27CF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また、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重要な社会インフラを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支える役割を担う企業として、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情報セキュリティの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強化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にも力を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入れ、ＩＳＯ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27000 シリーズの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認証を取得</w:t>
                            </w:r>
                            <w:r w:rsidR="00A50AC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し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ています。</w:t>
                            </w:r>
                          </w:p>
                          <w:p w14:paraId="505BD4C0" w14:textId="77777777" w:rsidR="00364D0A" w:rsidRDefault="00364D0A" w:rsidP="00364D0A">
                            <w:pPr>
                              <w:spacing w:line="300" w:lineRule="exact"/>
                              <w:ind w:firstLineChars="100" w:firstLine="2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3年の計画期間中に発生した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コロナ禍の影響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を受けつつも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、ものづくり補助金の活用による設備導入を計画通り進め、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ほぼ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目標通りの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成果を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あげることができました。</w:t>
                            </w:r>
                          </w:p>
                          <w:p w14:paraId="75C28BBE" w14:textId="3CF670F5" w:rsidR="001E71B0" w:rsidRDefault="00364D0A" w:rsidP="00364D0A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今までは、モノを作ることに専心してきましたが、これからはコト（サービス）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、つまり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検針や漏水</w:t>
                            </w:r>
                            <w:r w:rsidR="00070453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など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の管理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にも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取り組むこと</w:t>
                            </w:r>
                            <w:r w:rsidR="00B27CF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などが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、</w:t>
                            </w:r>
                            <w:r w:rsidR="00390AB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今後の事業展開のポイントとなります。</w:t>
                            </w:r>
                            <w:r w:rsidR="00390AB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そして</w:t>
                            </w:r>
                            <w:r w:rsidR="00390AB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本格的なＤＸ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デジタル・トランスフォーメーション＝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データと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デジタル技術を活用して、製品・サービス、ビジネスモデルとともに、業務そのものや組織、プロセス、企業文化・風土を変革し、競争優位を確立すること）に進んでいく社会の波に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乗り遅れないよう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にしたいと、同社では考えています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="00034E3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6647C251" w14:textId="77777777" w:rsidR="00034E3F" w:rsidRPr="00034E3F" w:rsidRDefault="00034E3F" w:rsidP="00364D0A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14:paraId="79DED92A" w14:textId="1821A7E8" w:rsidR="00364D0A" w:rsidRPr="00B90955" w:rsidRDefault="00364D0A" w:rsidP="00364D0A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B90955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４.</w:t>
                            </w:r>
                            <w:r w:rsidRPr="00B90955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="00B90955" w:rsidRPr="00B90955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同社の強みの源泉と</w:t>
                            </w:r>
                            <w:r w:rsidR="00B90955" w:rsidRPr="00B90955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今後の</w:t>
                            </w:r>
                            <w:r w:rsidR="00B90955" w:rsidRPr="00B90955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取組み</w:t>
                            </w:r>
                          </w:p>
                          <w:p w14:paraId="083B3341" w14:textId="54D1A0CA" w:rsidR="00034E3F" w:rsidRDefault="00390ABD" w:rsidP="00364D0A">
                            <w:pPr>
                              <w:spacing w:line="300" w:lineRule="exact"/>
                              <w:ind w:firstLineChars="100" w:firstLine="2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そこで</w:t>
                            </w:r>
                            <w:r w:rsidR="00364D0A" w:rsidRPr="00EE285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同社では、</w:t>
                            </w:r>
                            <w:r w:rsidR="00364D0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都市生活者の</w:t>
                            </w:r>
                            <w:r w:rsidR="00364D0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安全で暮らしやすい居住環境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実現する</w:t>
                            </w:r>
                            <w:r w:rsidR="00364D0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ための実証実験や、計測器を</w:t>
                            </w:r>
                            <w:r w:rsidR="00364D0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通じた水と</w:t>
                            </w:r>
                            <w:r w:rsidR="00364D0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衛生に関わる問題解決</w:t>
                            </w:r>
                            <w:r w:rsidR="00364D0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、</w:t>
                            </w:r>
                            <w:r w:rsidR="00C939B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使用期限を</w:t>
                            </w:r>
                            <w:r w:rsidR="00C939B0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迎えた</w:t>
                            </w:r>
                            <w:r w:rsidR="00C939B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メーターの</w:t>
                            </w:r>
                            <w:r w:rsidR="00C939B0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回収</w:t>
                            </w:r>
                            <w:r w:rsidR="00C939B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による</w:t>
                            </w:r>
                            <w:r w:rsidR="00C939B0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リサイクル・リユース</w:t>
                            </w:r>
                            <w:r w:rsidR="00C939B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の推進</w:t>
                            </w:r>
                            <w:r w:rsidR="00455F2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に加え、</w:t>
                            </w:r>
                            <w:r w:rsidR="00364D0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子供</w:t>
                            </w:r>
                            <w:r w:rsidR="00364D0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たちのプログラミング教室</w:t>
                            </w:r>
                            <w:r w:rsidR="00034E3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など</w:t>
                            </w:r>
                            <w:r w:rsidR="00364D0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、</w:t>
                            </w:r>
                            <w:r w:rsidR="00F71A2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ＳＤＧ</w:t>
                            </w:r>
                            <w:r w:rsidR="00455F2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ｓ</w:t>
                            </w:r>
                            <w:r w:rsidR="00364D0A" w:rsidRPr="00C905C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（持続可能な開発目標）達成</w:t>
                            </w:r>
                            <w:r w:rsidR="00364D0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201DF1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強く</w:t>
                            </w:r>
                            <w:r w:rsidR="00364D0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意識して</w:t>
                            </w:r>
                            <w:r w:rsidR="00364D0A" w:rsidRPr="00C905C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取り組</w:t>
                            </w:r>
                            <w:r w:rsidR="00364D0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んでい</w:t>
                            </w:r>
                            <w:r w:rsidR="00364D0A" w:rsidRPr="00C905C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ます。</w:t>
                            </w:r>
                          </w:p>
                          <w:p w14:paraId="753E2567" w14:textId="1C3C0A38" w:rsidR="00364D0A" w:rsidRPr="00EE285A" w:rsidRDefault="00034E3F" w:rsidP="00364D0A">
                            <w:pPr>
                              <w:spacing w:line="300" w:lineRule="exact"/>
                              <w:ind w:firstLineChars="100" w:firstLine="2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034E3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しか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し</w:t>
                            </w:r>
                            <w:r w:rsidRPr="00034E3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、デジタル技術や</w:t>
                            </w:r>
                            <w:r w:rsidR="00F71A2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ＳＤＧ</w:t>
                            </w:r>
                            <w:r w:rsidRPr="00034E3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ｓなどのテーマを重々しく捉えるのではなく、取組みを通して気軽に接していくことで、結果的にそれが浸透して、何かしら新しいものが生まれ、成長できれば、とも考えています。</w:t>
                            </w:r>
                            <w:r w:rsidR="00364D0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こうした</w:t>
                            </w:r>
                            <w:r w:rsidR="009B1A8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柔軟な</w:t>
                            </w:r>
                            <w:r w:rsidR="00364D0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姿勢</w:t>
                            </w:r>
                            <w:r w:rsidR="0007045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こそが取組みの持続可能性</w:t>
                            </w:r>
                            <w:r w:rsidR="00070453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を</w:t>
                            </w:r>
                            <w:r w:rsidR="0007045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高め</w:t>
                            </w:r>
                            <w:r w:rsidR="00364D0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、</w:t>
                            </w:r>
                            <w:r w:rsidR="00364D0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来るべき</w:t>
                            </w:r>
                            <w:r w:rsidR="00364D0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ポストコロナ・ウィズコロナの社会に</w:t>
                            </w:r>
                            <w:r w:rsidR="00F71A2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も</w:t>
                            </w:r>
                            <w:r w:rsidR="00364D0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大きく</w:t>
                            </w:r>
                            <w:r w:rsidR="00364D0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貢献することでしょう。</w:t>
                            </w:r>
                          </w:p>
                          <w:p w14:paraId="6C2DD813" w14:textId="051067DE" w:rsidR="00364D0A" w:rsidRPr="00EE285A" w:rsidRDefault="00201DF1" w:rsidP="00364D0A">
                            <w:pPr>
                              <w:spacing w:line="300" w:lineRule="exact"/>
                              <w:ind w:firstLineChars="100" w:firstLine="2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強みを創り出す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人材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の育成で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は</w:t>
                            </w:r>
                            <w:r w:rsidR="00435E2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、</w:t>
                            </w:r>
                            <w:r w:rsidR="00C06C7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女性・高齢者や</w:t>
                            </w:r>
                            <w:r w:rsidR="00C06C7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非正規の従業員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など</w:t>
                            </w:r>
                            <w:r w:rsidR="00C06C7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C06C7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多様な</w:t>
                            </w:r>
                            <w:r w:rsidR="00C06C7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人材を</w:t>
                            </w:r>
                            <w:r w:rsidR="00C06C7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積極的に</w:t>
                            </w:r>
                            <w:r w:rsidR="00C06C7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登用し、ＩＴ</w:t>
                            </w:r>
                            <w:r w:rsidR="00C06C7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をはじめとした生産技術はもちろん、</w:t>
                            </w:r>
                            <w:r w:rsidR="00B9095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顧客</w:t>
                            </w:r>
                            <w:r w:rsidR="00B9095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ニーズの把握、</w:t>
                            </w:r>
                            <w:r w:rsidR="00C06C7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コミュニケーション</w:t>
                            </w:r>
                            <w:r w:rsidR="00C06C7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スキル</w:t>
                            </w:r>
                            <w:r w:rsidR="00455F2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など</w:t>
                            </w:r>
                            <w:r w:rsidR="00B9095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幅広い</w:t>
                            </w:r>
                            <w:r w:rsidR="00B9095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能力</w:t>
                            </w:r>
                            <w:r w:rsidR="00B9095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を育て、</w:t>
                            </w:r>
                            <w:r w:rsidR="00F71A2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適材適所を</w:t>
                            </w:r>
                            <w:r w:rsidR="00F71A29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基本に</w:t>
                            </w:r>
                            <w:r w:rsidR="00C06C7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活躍の場</w:t>
                            </w:r>
                            <w:r w:rsidR="00C06C7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を</w:t>
                            </w:r>
                            <w:r w:rsidR="00C06C7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提供する</w:t>
                            </w:r>
                            <w:r w:rsidR="00C06C7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ことで、</w:t>
                            </w:r>
                            <w:r w:rsidR="00C06C7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失敗を恐れず</w:t>
                            </w:r>
                            <w:r w:rsidR="00C06C7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、前例のない</w:t>
                            </w:r>
                            <w:r w:rsidR="00C06C7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課題に取り組む</w:t>
                            </w:r>
                            <w:r w:rsidR="00C06C7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姿勢を</w:t>
                            </w:r>
                            <w:r w:rsidR="00B9095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引き出</w:t>
                            </w:r>
                            <w:r w:rsidR="00C06C7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しています。</w:t>
                            </w:r>
                            <w:r w:rsidR="00B9095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また、地元学校から</w:t>
                            </w:r>
                            <w:r w:rsidR="00B9095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定期的に採用を続ける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など</w:t>
                            </w:r>
                            <w:r w:rsidR="00B9095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、</w:t>
                            </w:r>
                            <w:r w:rsidR="00B9095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地域でも知名度</w:t>
                            </w:r>
                            <w:r w:rsidR="00076F5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・貢献度</w:t>
                            </w:r>
                            <w:r w:rsidR="00B9095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の高い</w:t>
                            </w:r>
                            <w:r w:rsidR="00B9095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企業です。</w:t>
                            </w:r>
                          </w:p>
                          <w:p w14:paraId="35C75441" w14:textId="5315F684" w:rsidR="00364D0A" w:rsidRDefault="009B1A83" w:rsidP="00364D0A">
                            <w:pPr>
                              <w:spacing w:line="300" w:lineRule="exact"/>
                              <w:ind w:firstLineChars="100" w:firstLine="2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また</w:t>
                            </w:r>
                            <w:r w:rsidR="00A50AC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同社では</w:t>
                            </w:r>
                            <w:r w:rsidR="00A50AC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、これまで培った</w:t>
                            </w:r>
                            <w:r w:rsidR="00A50AC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製品</w:t>
                            </w:r>
                            <w:r w:rsidR="00A50AC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・システムを</w:t>
                            </w:r>
                            <w:r w:rsidR="00A50AC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もって</w:t>
                            </w:r>
                            <w:r w:rsidR="00A50AC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、海外市場にも</w:t>
                            </w:r>
                            <w:r w:rsidR="00A50AC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打って出る</w:t>
                            </w:r>
                            <w:r w:rsidR="00A50AC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計画</w:t>
                            </w:r>
                            <w:r w:rsidR="00A50AC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を持っていま</w:t>
                            </w:r>
                            <w:r w:rsidR="006A4E9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す</w:t>
                            </w:r>
                            <w:r w:rsidR="00A50AC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。</w:t>
                            </w:r>
                            <w:r w:rsidR="00A50AC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海外には</w:t>
                            </w:r>
                            <w:r w:rsidR="006A4E9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A50AC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水インフラ</w:t>
                            </w:r>
                            <w:r w:rsidR="006A4E9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の構築が</w:t>
                            </w:r>
                            <w:r w:rsidR="006A4E99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これからの都市が</w:t>
                            </w:r>
                            <w:r w:rsidR="006A4E9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まだまだ沢山</w:t>
                            </w:r>
                            <w:r w:rsidR="006A4E99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あります。</w:t>
                            </w:r>
                            <w:r w:rsidR="00B27CF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今後、</w:t>
                            </w:r>
                            <w:r w:rsidR="006A4E9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さらなる</w:t>
                            </w:r>
                            <w:r w:rsidR="006A4E99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飛躍を遂げられることが期待されます。</w:t>
                            </w:r>
                          </w:p>
                          <w:p w14:paraId="128629AC" w14:textId="77777777" w:rsidR="000C40AA" w:rsidRPr="0076054A" w:rsidRDefault="000C40AA" w:rsidP="000C40AA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FF95884" w14:textId="77A1F26C" w:rsidR="00A25492" w:rsidRDefault="00497F4C" w:rsidP="003C656B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FF041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画像</w:t>
                            </w:r>
                            <w:r w:rsidR="003777D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２</w:t>
                            </w:r>
                            <w:r w:rsidR="00D7279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777D2" w:rsidRPr="00D7279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スマートファクトリーの</w:t>
                            </w:r>
                            <w:r w:rsidR="003777D2" w:rsidRPr="00D7279E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イメージ</w:t>
                            </w:r>
                          </w:p>
                          <w:p w14:paraId="134FC99E" w14:textId="77777777" w:rsidR="00D7279E" w:rsidRDefault="00D7279E" w:rsidP="003C656B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7A078981" w14:textId="77777777" w:rsidR="00D7279E" w:rsidRDefault="00D7279E" w:rsidP="003C656B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A8EC5A9" w14:textId="3723007D" w:rsidR="003344D3" w:rsidRDefault="003344D3" w:rsidP="00D7279E">
                            <w:pPr>
                              <w:spacing w:line="30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7BFD6DC" w14:textId="77777777" w:rsidR="00D7279E" w:rsidRDefault="00D7279E" w:rsidP="00D7279E">
                            <w:pPr>
                              <w:spacing w:line="30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5A27949" w14:textId="77777777" w:rsidR="00D7279E" w:rsidRDefault="00D7279E" w:rsidP="00D7279E">
                            <w:pPr>
                              <w:spacing w:line="30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513A44F" w14:textId="77777777" w:rsidR="00D7279E" w:rsidRDefault="00D7279E" w:rsidP="00D7279E">
                            <w:pPr>
                              <w:spacing w:line="30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D934CC8" w14:textId="77777777" w:rsidR="00D7279E" w:rsidRDefault="00D7279E" w:rsidP="00D7279E">
                            <w:pPr>
                              <w:spacing w:line="30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6F56595" w14:textId="77777777" w:rsidR="00D7279E" w:rsidRDefault="00D7279E" w:rsidP="00D7279E">
                            <w:pPr>
                              <w:spacing w:line="30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F46BF33" w14:textId="77777777" w:rsidR="00D7279E" w:rsidRDefault="00D7279E" w:rsidP="00D7279E">
                            <w:pPr>
                              <w:spacing w:line="30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821D899" w14:textId="391349FA" w:rsidR="00D7279E" w:rsidRDefault="00520B30" w:rsidP="00520B30">
                            <w:pPr>
                              <w:spacing w:line="300" w:lineRule="exact"/>
                              <w:ind w:leftChars="-135" w:hangingChars="135" w:hanging="283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20B30">
                              <w:rPr>
                                <w:noProof/>
                              </w:rPr>
                              <w:drawing>
                                <wp:inline distT="0" distB="0" distL="0" distR="0" wp14:anchorId="7C34BA18" wp14:editId="703BD279">
                                  <wp:extent cx="3292218" cy="1857375"/>
                                  <wp:effectExtent l="0" t="0" r="3810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16229" cy="18709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7F53F3" w14:textId="065EED3C" w:rsidR="00D7279E" w:rsidRDefault="00D7279E" w:rsidP="00D7279E">
                            <w:pPr>
                              <w:spacing w:line="300" w:lineRule="exact"/>
                              <w:ind w:leftChars="-270" w:left="-27" w:hangingChars="270" w:hanging="54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0E0D8D1" w14:textId="4DED2CC2" w:rsidR="00A25492" w:rsidRDefault="00A25492" w:rsidP="00D7279E">
                            <w:pPr>
                              <w:spacing w:line="300" w:lineRule="exact"/>
                              <w:jc w:val="right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画像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  <w:r w:rsidRPr="00A95C8A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>同社</w:t>
                            </w:r>
                            <w:r w:rsidR="003777D2" w:rsidRPr="00A95C8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提供</w:t>
                            </w:r>
                          </w:p>
                          <w:p w14:paraId="5BC93B1F" w14:textId="77777777" w:rsidR="00364D0A" w:rsidRDefault="00364D0A" w:rsidP="00364D0A">
                            <w:pPr>
                              <w:spacing w:line="300" w:lineRule="exact"/>
                              <w:jc w:val="right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D496E07" w14:textId="44B17B07" w:rsidR="00497F4C" w:rsidRPr="00C940CB" w:rsidRDefault="00497F4C" w:rsidP="00497F4C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C940C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【謝辞】</w:t>
                            </w:r>
                          </w:p>
                          <w:p w14:paraId="0606EED4" w14:textId="30DD79D6" w:rsidR="000C40AA" w:rsidRPr="000C40AA" w:rsidRDefault="00497F4C" w:rsidP="000C40AA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940C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64D0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柏原計器工業</w:t>
                            </w:r>
                            <w:r w:rsidR="00364D0A" w:rsidRPr="0054029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株式会社の</w:t>
                            </w:r>
                            <w:r w:rsidR="00364D0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三浦直人</w:t>
                            </w:r>
                            <w:r w:rsidR="00364D0A" w:rsidRPr="0054029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代表取締役様</w:t>
                            </w:r>
                            <w:r w:rsidR="004964E4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4964E4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三浦</w:t>
                            </w:r>
                            <w:r w:rsidR="004964E4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幸治</w:t>
                            </w:r>
                            <w:r w:rsidR="004964E4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専務取締役様</w:t>
                            </w:r>
                            <w:r w:rsidR="00364D0A" w:rsidRPr="0054029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には、ご多忙のところにも関わりませず、</w:t>
                            </w:r>
                            <w:r w:rsidR="00364D0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生命にとって</w:t>
                            </w:r>
                            <w:r w:rsidR="00364D0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最も</w:t>
                            </w:r>
                            <w:r w:rsidR="00364D0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重要な</w:t>
                            </w:r>
                            <w:r w:rsidR="00364D0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「水」に関わる</w:t>
                            </w:r>
                            <w:r w:rsidR="00364D0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企業としての</w:t>
                            </w:r>
                            <w:r w:rsidR="0058744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信念</w:t>
                            </w:r>
                            <w:r w:rsidR="00364D0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、</w:t>
                            </w:r>
                            <w:r w:rsidR="00364D0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いち早くＩｏＴ活用による</w:t>
                            </w:r>
                            <w:r w:rsidR="00364D0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スマート</w:t>
                            </w:r>
                            <w:r w:rsidR="00364D0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ソリューション</w:t>
                            </w:r>
                            <w:r w:rsidR="00364D0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に取り組む</w:t>
                            </w:r>
                            <w:r w:rsidR="00364D0A" w:rsidRPr="00E5642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モノからコトへの</w:t>
                            </w:r>
                            <w:r w:rsidR="00364D0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事業</w:t>
                            </w:r>
                            <w:r w:rsidR="00364D0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方針</w:t>
                            </w:r>
                            <w:r w:rsidR="00201DF1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など</w:t>
                            </w:r>
                            <w:r w:rsidR="00364D0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についてお話をいただきました。厚く御礼申し上げます。</w:t>
                            </w:r>
                            <w:r w:rsidR="000C40AA" w:rsidRPr="000C40A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5F6EA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4.5pt;margin-top:185.25pt;width:244.4pt;height:458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" filled="f" stroked="f">
                <v:textbox style="mso-next-textbox:#_x0000_s1029">
                  <w:txbxContent>
                    <w:p w14:paraId="073FEDB8" w14:textId="1C38CEDE" w:rsidR="00364D0A" w:rsidRPr="008F5AD7" w:rsidRDefault="00364D0A" w:rsidP="00364D0A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8F5AD7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１.</w:t>
                      </w:r>
                      <w:r w:rsidRPr="008F5AD7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8F5AD7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水道メーター部品製造</w:t>
                      </w:r>
                      <w:r w:rsidRPr="008F5AD7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・修理業</w:t>
                      </w:r>
                      <w:r w:rsidRPr="008F5AD7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として</w:t>
                      </w:r>
                      <w:r w:rsidR="00185C5A" w:rsidRPr="00A95C8A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創業</w:t>
                      </w:r>
                    </w:p>
                    <w:p w14:paraId="3A8F6C82" w14:textId="771CE897" w:rsidR="00364D0A" w:rsidRPr="00EE285A" w:rsidRDefault="00364D0A" w:rsidP="00364D0A">
                      <w:pPr>
                        <w:spacing w:line="300" w:lineRule="exact"/>
                        <w:ind w:firstLineChars="100" w:firstLine="2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柏原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計器工業</w:t>
                      </w:r>
                      <w:r w:rsidRPr="00EE285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株式会社（以下、同社）は、</w:t>
                      </w:r>
                      <w:r w:rsidR="005319B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昭和</w:t>
                      </w:r>
                      <w:r w:rsidR="005319BF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22(</w:t>
                      </w:r>
                      <w:r w:rsidR="00F2346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1947</w:t>
                      </w:r>
                      <w:r w:rsidR="005319BF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)</w:t>
                      </w:r>
                      <w:r w:rsidR="00F2346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年</w:t>
                      </w:r>
                      <w:r w:rsidR="00F2346C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に</w:t>
                      </w:r>
                      <w:r w:rsidR="00F2346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大阪府</w:t>
                      </w:r>
                      <w:r w:rsidR="00F2346C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八尾市で創業し、</w:t>
                      </w:r>
                      <w:r w:rsidR="00F2346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柏原金属工業という</w:t>
                      </w:r>
                      <w:r w:rsidR="00F2346C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社名で</w:t>
                      </w:r>
                      <w:r w:rsidR="00F2346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事業を</w:t>
                      </w:r>
                      <w:r w:rsidR="00F2346C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開始されました。</w:t>
                      </w:r>
                      <w:r w:rsidR="00F2346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その後</w:t>
                      </w:r>
                      <w:r w:rsidR="00F2346C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、</w:t>
                      </w:r>
                      <w:r w:rsidR="005319B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昭和</w:t>
                      </w:r>
                      <w:r w:rsidR="004F52E4" w:rsidRPr="00A95C8A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38</w:t>
                      </w:r>
                      <w:r w:rsidR="00185C5A" w:rsidRPr="00A95C8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 </w:t>
                      </w:r>
                      <w:r w:rsidR="005319BF" w:rsidRPr="00A95C8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(</w:t>
                      </w:r>
                      <w:r w:rsidR="00185C5A" w:rsidRPr="00A95C8A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19</w:t>
                      </w:r>
                      <w:r w:rsidR="004F52E4" w:rsidRPr="00A95C8A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63</w:t>
                      </w:r>
                      <w:r w:rsidR="005319BF" w:rsidRPr="00A95C8A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)</w:t>
                      </w:r>
                      <w:r w:rsidR="00F2346C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年に現社名となり、柏原市・八尾市にある製造拠点で、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水道メーターの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製造</w:t>
                      </w:r>
                      <w:r w:rsidR="00F2346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販売をされています</w:t>
                      </w:r>
                      <w:r w:rsidRPr="00EE285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。</w:t>
                      </w:r>
                      <w:r w:rsidR="00C939B0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水道メーターは</w:t>
                      </w:r>
                      <w:r w:rsidR="00C939B0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電気やガス</w:t>
                      </w:r>
                      <w:r w:rsidR="0096382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のそれ</w:t>
                      </w:r>
                      <w:r w:rsidR="00C939B0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と</w:t>
                      </w:r>
                      <w:r w:rsidR="0096382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は</w:t>
                      </w:r>
                      <w:r w:rsidR="00C939B0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異なり、</w:t>
                      </w:r>
                      <w:r w:rsidR="00F2346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地面の</w:t>
                      </w:r>
                      <w:r w:rsidR="00F2346C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下</w:t>
                      </w:r>
                      <w:r w:rsidR="00F2346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など</w:t>
                      </w:r>
                      <w:r w:rsidR="00F2346C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、</w:t>
                      </w:r>
                      <w:r w:rsidR="00C939B0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検針しづらい場所</w:t>
                      </w:r>
                      <w:r w:rsidR="00C939B0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にあることが多い</w:t>
                      </w:r>
                      <w:r w:rsidR="0096382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ので</w:t>
                      </w:r>
                      <w:r w:rsidR="00C939B0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、検針員</w:t>
                      </w:r>
                      <w:r w:rsidR="00C939B0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の負担軽減</w:t>
                      </w:r>
                      <w:r w:rsidR="00C939B0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のため</w:t>
                      </w:r>
                      <w:r w:rsidR="00C939B0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に</w:t>
                      </w:r>
                      <w:r w:rsidR="00C939B0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、昭和60(1985)年に</w:t>
                      </w:r>
                      <w:r w:rsidR="005868BB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8ビット</w:t>
                      </w:r>
                      <w:r w:rsidR="00C939B0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マイコン内蔵</w:t>
                      </w:r>
                      <w:r w:rsidR="00C939B0" w:rsidRPr="00D6511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の</w:t>
                      </w:r>
                      <w:r w:rsidR="00A95C8A" w:rsidRPr="00D6511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多機能型</w:t>
                      </w:r>
                      <w:r w:rsidR="00C939B0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電子式</w:t>
                      </w:r>
                      <w:r w:rsidR="00C939B0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メーターを</w:t>
                      </w:r>
                      <w:r w:rsidR="00C939B0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開発</w:t>
                      </w:r>
                      <w:r w:rsidR="005868BB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（業界初</w:t>
                      </w:r>
                      <w:r w:rsidR="005868BB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）</w:t>
                      </w:r>
                      <w:r w:rsidR="00C939B0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、それ以来自動検針システムの開発</w:t>
                      </w:r>
                      <w:r w:rsidR="00C939B0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に</w:t>
                      </w:r>
                      <w:r w:rsidR="00C939B0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取り組んできました。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現在では</w:t>
                      </w:r>
                      <w:r w:rsidR="0096382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国内市場の3割を超える</w:t>
                      </w:r>
                      <w:r w:rsidR="00062AE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、業界</w:t>
                      </w:r>
                      <w:r w:rsidR="00062AEF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トップ</w:t>
                      </w:r>
                      <w:r w:rsidR="00062AEF" w:rsidRPr="00225590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クラス</w:t>
                      </w:r>
                      <w:r w:rsidR="00062AEF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の</w:t>
                      </w:r>
                      <w:r w:rsidR="00062AE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企業</w:t>
                      </w:r>
                      <w:r w:rsidR="0096382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なっています</w:t>
                      </w:r>
                      <w:r w:rsidRPr="00EE285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。</w:t>
                      </w:r>
                    </w:p>
                    <w:p w14:paraId="2B4287B3" w14:textId="7FF6E4DB" w:rsidR="00364D0A" w:rsidRPr="00EE285A" w:rsidRDefault="00364D0A" w:rsidP="00364D0A">
                      <w:pPr>
                        <w:spacing w:line="300" w:lineRule="exact"/>
                        <w:ind w:firstLineChars="100" w:firstLine="2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同社の強みは、研究開発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原材料調達から最終製品に至るまで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自社一貫生産体制をと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り、そのうえ修理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更新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、リサイクル・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リユースに至る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一連の</w:t>
                      </w:r>
                      <w:r w:rsidR="00062AE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流れ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も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自社で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対応する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同業者は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、同社だけと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のことです。同社は射出成型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・鋳造・切削の工場を</w:t>
                      </w:r>
                      <w:r w:rsidR="00587445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保有する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ことにより、信頼性の向上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と、顧客対応の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迅速化、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開発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から製造までのスピーディな対応が可能とな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ってい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ます。</w:t>
                      </w:r>
                      <w:r w:rsidR="00062AE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また、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特許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意匠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・商標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といった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知的財産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権の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確保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活用にも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積極的です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。</w:t>
                      </w:r>
                    </w:p>
                    <w:p w14:paraId="325CBB04" w14:textId="77777777" w:rsidR="00364D0A" w:rsidRDefault="00364D0A" w:rsidP="00364D0A">
                      <w:pPr>
                        <w:spacing w:line="300" w:lineRule="exact"/>
                        <w:ind w:firstLineChars="100" w:firstLine="2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水道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という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、都市を支える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重要な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インフラを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支える役割を担うだけに、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同社の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こうした体制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全国の自治体や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ビル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・マンションの管理会社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の信頼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を獲得、支持を得ています</w:t>
                      </w:r>
                      <w:r w:rsidRPr="00EE285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。</w:t>
                      </w:r>
                    </w:p>
                    <w:p w14:paraId="2A7F4BE4" w14:textId="18123031" w:rsidR="00364D0A" w:rsidRDefault="00364D0A" w:rsidP="00364D0A">
                      <w:pPr>
                        <w:spacing w:line="300" w:lineRule="exact"/>
                        <w:ind w:firstLineChars="100" w:firstLine="2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それを裏付けるように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、大阪ものづくり優良企業賞2016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知的財産部門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賞</w:t>
                      </w:r>
                      <w:r w:rsidR="00892F5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及び技術</w:t>
                      </w:r>
                      <w:r w:rsidR="00892F5C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部門賞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、おおさか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ストップ温暖化賞、関西ものづくり新撰2018、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はばたく中小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企業・小規模事業者300社2019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など、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数々の受賞歴を誇ります。</w:t>
                      </w:r>
                    </w:p>
                    <w:p w14:paraId="40216B74" w14:textId="77777777" w:rsidR="00364D0A" w:rsidRPr="00EE285A" w:rsidRDefault="00364D0A" w:rsidP="00364D0A">
                      <w:pPr>
                        <w:spacing w:line="300" w:lineRule="exact"/>
                        <w:ind w:firstLineChars="100" w:firstLine="2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  <w:p w14:paraId="6C73C3CA" w14:textId="77777777" w:rsidR="00364D0A" w:rsidRPr="00265F24" w:rsidRDefault="00364D0A" w:rsidP="00364D0A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Cs w:val="21"/>
                        </w:rPr>
                      </w:pPr>
                      <w:r w:rsidRPr="00F32529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２.</w:t>
                      </w:r>
                      <w:r w:rsidRPr="00F32529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F32529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スマートメーターの開発で次世代</w:t>
                      </w:r>
                      <w:r w:rsidRPr="00F32529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水道インフラ構築を</w:t>
                      </w:r>
                      <w:r w:rsidRPr="00F32529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リード</w:t>
                      </w:r>
                    </w:p>
                    <w:p w14:paraId="6E4C9435" w14:textId="302B194A" w:rsidR="00F601C9" w:rsidRDefault="00364D0A" w:rsidP="00364D0A">
                      <w:pPr>
                        <w:spacing w:line="300" w:lineRule="exact"/>
                        <w:ind w:firstLineChars="100" w:firstLine="2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EE285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同社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は現在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従来型の直接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目視で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検針する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タイプの乾式水道メーターに加え、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データの送受信や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自動</w:t>
                      </w:r>
                    </w:p>
                    <w:p w14:paraId="794AC645" w14:textId="641C1F1A" w:rsidR="00364D0A" w:rsidRDefault="00364D0A" w:rsidP="00A24CC8">
                      <w:pPr>
                        <w:spacing w:line="30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検針が行える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電子式水道メーターや、両方の特徴を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併せ持った</w:t>
                      </w:r>
                      <w:r w:rsidR="00185C5A" w:rsidRPr="008E26A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クリップオン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水道メーター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製造しています。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これらは、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水道メーターの確認作業を遠隔で一括管理でき、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通信機器にも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対応できるスマートメーター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機能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を発揮し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ます。つまり、</w:t>
                      </w:r>
                      <w:r w:rsidR="00A95C8A" w:rsidRPr="00D6511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水道メーター</w:t>
                      </w:r>
                      <w:r w:rsidRPr="00D6511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業務の</w:t>
                      </w:r>
                      <w:r w:rsidR="00A95C8A" w:rsidRPr="00D6511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効率化により</w:t>
                      </w:r>
                      <w:r w:rsidR="00A95C8A" w:rsidRPr="00D6511E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同業務の</w:t>
                      </w:r>
                      <w:r w:rsidRPr="00D6511E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人手不足</w:t>
                      </w:r>
                      <w:r w:rsidRPr="00D6511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を</w:t>
                      </w:r>
                      <w:r w:rsidRPr="00D6511E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解消する</w:t>
                      </w:r>
                      <w:r w:rsidR="00A95C8A" w:rsidRPr="00D6511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など</w:t>
                      </w:r>
                      <w:r w:rsidRPr="00D6511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、次世代</w:t>
                      </w:r>
                      <w:r w:rsidRPr="00D6511E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水道インフラの構築に</w:t>
                      </w:r>
                      <w:r w:rsidR="00A95C8A" w:rsidRPr="00D6511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も</w:t>
                      </w:r>
                      <w:r w:rsidRPr="00D6511E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つながります</w:t>
                      </w:r>
                      <w:r w:rsidRPr="00D6511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。</w:t>
                      </w:r>
                    </w:p>
                    <w:p w14:paraId="20403D00" w14:textId="41A6019E" w:rsidR="00A24CC8" w:rsidRDefault="00A24CC8" w:rsidP="00A24CC8">
                      <w:pPr>
                        <w:spacing w:line="30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自動検針システムは他社でも事例がありますが、同社の特徴としては、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従来型の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水道メーター</w:t>
                      </w:r>
                      <w:r w:rsidR="00D529E8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通信機を取り付け</w:t>
                      </w:r>
                      <w:r w:rsidR="00D529E8" w:rsidRPr="00D529E8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（</w:t>
                      </w:r>
                      <w:r w:rsidR="003469D4" w:rsidRPr="00A95C8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クリップオン</w:t>
                      </w:r>
                      <w:r w:rsidR="00D529E8" w:rsidRPr="00D529E8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型メーター）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通信コスト</w:t>
                      </w:r>
                      <w:r w:rsidR="00F9374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が安価で低消費電力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方式</w:t>
                      </w:r>
                      <w:r w:rsidR="00D31D17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を採用した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システム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を組み合わせ</w:t>
                      </w:r>
                      <w:r w:rsidR="00F9374E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ることで、低コスト</w:t>
                      </w:r>
                      <w:r w:rsidR="00F9374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かつ</w:t>
                      </w:r>
                      <w:r w:rsidR="00F9374E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信頼性の高い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サービス</w:t>
                      </w:r>
                      <w:r w:rsidR="00F9374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提供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できること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があげられます。</w:t>
                      </w:r>
                    </w:p>
                    <w:p w14:paraId="0514ADE1" w14:textId="055F3874" w:rsidR="005868BB" w:rsidRPr="003469D4" w:rsidRDefault="005868BB" w:rsidP="00A24CC8">
                      <w:pPr>
                        <w:spacing w:line="30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  <w:p w14:paraId="60D8DAF8" w14:textId="3EB35070" w:rsidR="005868BB" w:rsidRDefault="005868BB" w:rsidP="005868BB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364D0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画像</w:t>
                      </w:r>
                      <w:r w:rsidRPr="00364D0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１　</w:t>
                      </w:r>
                      <w:r w:rsidR="00185C5A" w:rsidRPr="00A95C8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クリップオン</w:t>
                      </w:r>
                      <w:r w:rsidRPr="00A95C8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水</w:t>
                      </w:r>
                      <w:r w:rsidRPr="00364D0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道メーター</w:t>
                      </w:r>
                    </w:p>
                    <w:p w14:paraId="310577F5" w14:textId="7A553EC5" w:rsidR="005868BB" w:rsidRDefault="005868BB" w:rsidP="00A24CC8">
                      <w:pPr>
                        <w:spacing w:line="30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  <w:p w14:paraId="3356143D" w14:textId="085327A1" w:rsidR="005868BB" w:rsidRDefault="005868BB" w:rsidP="00A24CC8">
                      <w:pPr>
                        <w:spacing w:line="30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  <w:p w14:paraId="7923F931" w14:textId="0870BB3D" w:rsidR="005868BB" w:rsidRDefault="005868BB" w:rsidP="00A24CC8">
                      <w:pPr>
                        <w:spacing w:line="30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  <w:p w14:paraId="686F3E4D" w14:textId="0EB5EEC3" w:rsidR="005868BB" w:rsidRDefault="005868BB" w:rsidP="00A24CC8">
                      <w:pPr>
                        <w:spacing w:line="30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  <w:p w14:paraId="749559B2" w14:textId="209EFDF9" w:rsidR="005868BB" w:rsidRDefault="005868BB" w:rsidP="00A24CC8">
                      <w:pPr>
                        <w:spacing w:line="30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  <w:p w14:paraId="0E81FA20" w14:textId="2B6547BC" w:rsidR="005868BB" w:rsidRDefault="005868BB" w:rsidP="00A24CC8">
                      <w:pPr>
                        <w:spacing w:line="30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  <w:p w14:paraId="677DD448" w14:textId="4A17AEA5" w:rsidR="005868BB" w:rsidRDefault="005868BB" w:rsidP="00A24CC8">
                      <w:pPr>
                        <w:spacing w:line="30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  <w:p w14:paraId="4AAEF7C3" w14:textId="77777777" w:rsidR="005868BB" w:rsidRPr="005868BB" w:rsidRDefault="005868BB" w:rsidP="00A24CC8">
                      <w:pPr>
                        <w:spacing w:line="30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  <w:p w14:paraId="25DC58D8" w14:textId="11490BAC" w:rsidR="005868BB" w:rsidRDefault="005868BB" w:rsidP="00A24CC8">
                      <w:pPr>
                        <w:spacing w:line="30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  <w:p w14:paraId="3A51779D" w14:textId="201751EE" w:rsidR="005868BB" w:rsidRDefault="005868BB" w:rsidP="00A24CC8">
                      <w:pPr>
                        <w:spacing w:line="30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  <w:p w14:paraId="7E9C8383" w14:textId="4E7F0D20" w:rsidR="005868BB" w:rsidRDefault="00D7279E" w:rsidP="005868BB">
                      <w:pPr>
                        <w:spacing w:line="300" w:lineRule="exact"/>
                        <w:jc w:val="center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B2771F1" wp14:editId="4CC1DE92">
                            <wp:extent cx="2912110" cy="1941195"/>
                            <wp:effectExtent l="0" t="0" r="2540" b="1905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2110" cy="1941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285AFE" w14:textId="1926223D" w:rsidR="005868BB" w:rsidRPr="003777D2" w:rsidRDefault="005868BB" w:rsidP="005868BB">
                      <w:pPr>
                        <w:spacing w:line="300" w:lineRule="exact"/>
                        <w:jc w:val="righ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3777D2">
                        <w:rPr>
                          <w:rFonts w:hint="eastAsia"/>
                          <w:sz w:val="20"/>
                          <w:szCs w:val="20"/>
                        </w:rPr>
                        <w:t>画像：同社</w:t>
                      </w:r>
                      <w:r w:rsidR="00D7279E" w:rsidRPr="00A95C8A">
                        <w:rPr>
                          <w:rFonts w:hint="eastAsia"/>
                          <w:sz w:val="20"/>
                          <w:szCs w:val="20"/>
                        </w:rPr>
                        <w:t>提供</w:t>
                      </w:r>
                    </w:p>
                    <w:p w14:paraId="36F3E4E5" w14:textId="77777777" w:rsidR="005868BB" w:rsidRDefault="005868BB" w:rsidP="00A24CC8">
                      <w:pPr>
                        <w:spacing w:line="30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  <w:p w14:paraId="44A53409" w14:textId="1A30C9AC" w:rsidR="00364D0A" w:rsidRDefault="00364D0A" w:rsidP="00364D0A">
                      <w:pPr>
                        <w:spacing w:line="300" w:lineRule="exact"/>
                        <w:ind w:firstLineChars="100" w:firstLine="2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A94C5B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また、水道使用量のデータを蓄積し、解析することで、漏水管理</w:t>
                      </w:r>
                      <w:r w:rsidR="0007045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など</w:t>
                      </w:r>
                      <w:r w:rsidRPr="00A94C5B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のサービスや、水道使用量の把握から料金の手続きまでワンストップサービスを提供することができます。このように、無線による遠隔検針機能、漏水や老朽化の自動検知機能を備えたスマートメーターの普及により、社会課題の解決にも役立つ各種サービスの展開が可能となります。</w:t>
                      </w:r>
                    </w:p>
                    <w:p w14:paraId="10CA1790" w14:textId="77777777" w:rsidR="00364D0A" w:rsidRDefault="00364D0A" w:rsidP="00364D0A">
                      <w:pPr>
                        <w:spacing w:line="300" w:lineRule="exact"/>
                        <w:ind w:firstLineChars="100" w:firstLine="2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本年4月に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吹田市・パナソニック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と同社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で水道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スマート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メーター実証実験に関する協定を結び、翌令和4年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春から、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「</w:t>
                      </w:r>
                      <w:r w:rsidRPr="00394C1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Suita サスティナブル・スマートタウン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」の一部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施設で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実験が開始されます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。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その他にも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、複数の自治体で実証実験が行われてい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ます。</w:t>
                      </w:r>
                    </w:p>
                    <w:p w14:paraId="33F69E12" w14:textId="77777777" w:rsidR="00364D0A" w:rsidRDefault="00364D0A" w:rsidP="00364D0A">
                      <w:pPr>
                        <w:spacing w:line="30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  <w:p w14:paraId="6B3CC10B" w14:textId="77777777" w:rsidR="00364D0A" w:rsidRPr="00547EFF" w:rsidRDefault="00364D0A" w:rsidP="00364D0A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547EFF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３. スマートファクトリー化への挑戦</w:t>
                      </w:r>
                    </w:p>
                    <w:p w14:paraId="0D7348FA" w14:textId="7BE20BC9" w:rsidR="00364D0A" w:rsidRPr="00A95C8A" w:rsidRDefault="00364D0A" w:rsidP="00364D0A">
                      <w:pPr>
                        <w:spacing w:line="300" w:lineRule="exact"/>
                        <w:ind w:firstLineChars="100" w:firstLine="2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同社では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、工程ごと</w:t>
                      </w:r>
                      <w:r w:rsidR="005868BB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に５つ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の専門工場を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分散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保有しており、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工場ごとの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生産状況や稼働率を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一元的に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把握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する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必要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性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や、従来の手動ライン</w:t>
                      </w:r>
                      <w:r w:rsidR="00F61A9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では量産化に</w:t>
                      </w:r>
                      <w:r w:rsidR="00F61A99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対応することが難しい</w:t>
                      </w:r>
                      <w:r w:rsidR="00F61A9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ことから、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「ハイブリッド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水道メーター製造のための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スマートファクトリー化」に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取組むことになり、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平成30</w:t>
                      </w:r>
                      <w:r w:rsidR="005319BF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(2018)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4月に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経営革新計画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の承認を受けられました</w:t>
                      </w:r>
                      <w:r w:rsidRPr="00EE285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。</w:t>
                      </w:r>
                      <w:r w:rsidR="00EF37BB" w:rsidRPr="00A95C8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（現在はハイブリッド型からクリップオン型にバージョンアップしています。）</w:t>
                      </w:r>
                    </w:p>
                    <w:p w14:paraId="3829CF2B" w14:textId="11BA1E42" w:rsidR="00892F5C" w:rsidRDefault="00892F5C" w:rsidP="00364D0A">
                      <w:pPr>
                        <w:spacing w:line="300" w:lineRule="exact"/>
                        <w:ind w:firstLineChars="100" w:firstLine="2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A95C8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この計画は</w:t>
                      </w:r>
                      <w:r w:rsidRPr="00A95C8A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、</w:t>
                      </w:r>
                      <w:r w:rsidRPr="00A95C8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同社の独自開発</w:t>
                      </w:r>
                      <w:r w:rsidRPr="00A95C8A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製品である</w:t>
                      </w:r>
                      <w:r w:rsidR="00185C5A" w:rsidRPr="00A95C8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クリップオン</w:t>
                      </w:r>
                      <w:r w:rsidRPr="00A95C8A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水道メーターの量産化を目指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し、</w:t>
                      </w:r>
                      <w:r w:rsidR="00F61A9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自動化機械とＩｏＴ</w:t>
                      </w:r>
                      <w:r w:rsidR="00F61A99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化の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設備投資を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行なった上で、</w:t>
                      </w:r>
                      <w:r w:rsidR="00F61A9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スマートメーターの</w:t>
                      </w:r>
                      <w:r w:rsidR="00F61A99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製造に求められるトレーサビリティに対応するスマートファクトリー化を徹底し、信頼性・ブランド力の向上とともに高効率な生産体制を構築するものです。</w:t>
                      </w:r>
                    </w:p>
                    <w:p w14:paraId="1AC345DC" w14:textId="64108860" w:rsidR="00364D0A" w:rsidRDefault="00364D0A" w:rsidP="00364D0A">
                      <w:pPr>
                        <w:spacing w:line="300" w:lineRule="exact"/>
                        <w:ind w:firstLineChars="100" w:firstLine="2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もともと、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社内のペーパーレス化に向けてのシステムを導入するなど、</w:t>
                      </w:r>
                      <w:r w:rsidR="003777D2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同社には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デジタル化に積極的な土壌がありました。</w:t>
                      </w:r>
                      <w:r w:rsidR="00B27CF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また、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重要な社会インフラを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支える役割を担う企業として、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情報セキュリティの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強化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にも力を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入れ、ＩＳＯ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27000 シリーズの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認証を取得</w:t>
                      </w:r>
                      <w:r w:rsidR="00A50AC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し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ています。</w:t>
                      </w:r>
                    </w:p>
                    <w:p w14:paraId="505BD4C0" w14:textId="77777777" w:rsidR="00364D0A" w:rsidRDefault="00364D0A" w:rsidP="00364D0A">
                      <w:pPr>
                        <w:spacing w:line="300" w:lineRule="exact"/>
                        <w:ind w:firstLineChars="100" w:firstLine="2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3年の計画期間中に発生した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コロナ禍の影響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を受けつつも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、ものづくり補助金の活用による設備導入を計画通り進め、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ほぼ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目標通りの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成果を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あげることができました。</w:t>
                      </w:r>
                    </w:p>
                    <w:p w14:paraId="75C28BBE" w14:textId="3CF670F5" w:rsidR="001E71B0" w:rsidRDefault="00364D0A" w:rsidP="00364D0A">
                      <w:pPr>
                        <w:spacing w:line="30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今までは、モノを作ることに専心してきましたが、これからはコト（サービス）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、つまり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検針や漏水</w:t>
                      </w:r>
                      <w:r w:rsidR="00070453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など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の管理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にも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取り組むこと</w:t>
                      </w:r>
                      <w:r w:rsidR="00B27CF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などが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、</w:t>
                      </w:r>
                      <w:r w:rsidR="00390ABD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今後の事業展開のポイントとなります。</w:t>
                      </w:r>
                      <w:r w:rsidR="00390ABD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そして</w:t>
                      </w:r>
                      <w:r w:rsidR="00390ABD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本格的なＤＸ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デジタル・トランスフォーメーション＝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データと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デジタル技術を活用して、製品・サービス、ビジネスモデルとともに、業務そのものや組織、プロセス、企業文化・風土を変革し、競争優位を確立すること）に進んでいく社会の波に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乗り遅れないよう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にしたいと、同社では考えています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。</w:t>
                      </w:r>
                      <w:r w:rsidR="00034E3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6647C251" w14:textId="77777777" w:rsidR="00034E3F" w:rsidRPr="00034E3F" w:rsidRDefault="00034E3F" w:rsidP="00364D0A">
                      <w:pPr>
                        <w:spacing w:line="30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  <w:p w14:paraId="79DED92A" w14:textId="1821A7E8" w:rsidR="00364D0A" w:rsidRPr="00B90955" w:rsidRDefault="00364D0A" w:rsidP="00364D0A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B90955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４.</w:t>
                      </w:r>
                      <w:r w:rsidRPr="00B90955">
                        <w:rPr>
                          <w:rFonts w:hint="eastAsia"/>
                          <w:b/>
                          <w:szCs w:val="21"/>
                        </w:rPr>
                        <w:t xml:space="preserve"> </w:t>
                      </w:r>
                      <w:r w:rsidR="00B90955" w:rsidRPr="00B90955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同社の強みの源泉と</w:t>
                      </w:r>
                      <w:r w:rsidR="00B90955" w:rsidRPr="00B90955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今後の</w:t>
                      </w:r>
                      <w:r w:rsidR="00B90955" w:rsidRPr="00B90955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取組み</w:t>
                      </w:r>
                    </w:p>
                    <w:p w14:paraId="083B3341" w14:textId="54D1A0CA" w:rsidR="00034E3F" w:rsidRDefault="00390ABD" w:rsidP="00364D0A">
                      <w:pPr>
                        <w:spacing w:line="300" w:lineRule="exact"/>
                        <w:ind w:firstLineChars="100" w:firstLine="2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そこで</w:t>
                      </w:r>
                      <w:r w:rsidR="00364D0A" w:rsidRPr="00EE285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同社では、</w:t>
                      </w:r>
                      <w:r w:rsidR="00364D0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都市生活者の</w:t>
                      </w:r>
                      <w:r w:rsidR="00364D0A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安全で暮らしやすい居住環境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実現する</w:t>
                      </w:r>
                      <w:r w:rsidR="00364D0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ための実証実験や、計測器を</w:t>
                      </w:r>
                      <w:r w:rsidR="00364D0A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通じた水と</w:t>
                      </w:r>
                      <w:r w:rsidR="00364D0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衛生に関わる問題解決</w:t>
                      </w:r>
                      <w:r w:rsidR="00364D0A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、</w:t>
                      </w:r>
                      <w:r w:rsidR="00C939B0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使用期限を</w:t>
                      </w:r>
                      <w:r w:rsidR="00C939B0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迎えた</w:t>
                      </w:r>
                      <w:r w:rsidR="00C939B0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メーターの</w:t>
                      </w:r>
                      <w:r w:rsidR="00C939B0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回収</w:t>
                      </w:r>
                      <w:r w:rsidR="00C939B0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による</w:t>
                      </w:r>
                      <w:r w:rsidR="00C939B0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リサイクル・リユース</w:t>
                      </w:r>
                      <w:r w:rsidR="00C939B0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の推進</w:t>
                      </w:r>
                      <w:r w:rsidR="00455F27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に加え、</w:t>
                      </w:r>
                      <w:r w:rsidR="00364D0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子供</w:t>
                      </w:r>
                      <w:r w:rsidR="00364D0A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たちのプログラミング教室</w:t>
                      </w:r>
                      <w:r w:rsidR="00034E3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など</w:t>
                      </w:r>
                      <w:r w:rsidR="00364D0A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、</w:t>
                      </w:r>
                      <w:r w:rsidR="00F71A2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ＳＤＧ</w:t>
                      </w:r>
                      <w:r w:rsidR="00455F27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ｓ</w:t>
                      </w:r>
                      <w:r w:rsidR="00364D0A" w:rsidRPr="00C905C7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（持続可能な開発目標）達成</w:t>
                      </w:r>
                      <w:r w:rsidR="00364D0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を</w:t>
                      </w:r>
                      <w:r w:rsidR="00201DF1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強く</w:t>
                      </w:r>
                      <w:r w:rsidR="00364D0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意識して</w:t>
                      </w:r>
                      <w:r w:rsidR="00364D0A" w:rsidRPr="00C905C7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取り組</w:t>
                      </w:r>
                      <w:r w:rsidR="00364D0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んでい</w:t>
                      </w:r>
                      <w:r w:rsidR="00364D0A" w:rsidRPr="00C905C7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ます。</w:t>
                      </w:r>
                    </w:p>
                    <w:p w14:paraId="753E2567" w14:textId="1C3C0A38" w:rsidR="00364D0A" w:rsidRPr="00EE285A" w:rsidRDefault="00034E3F" w:rsidP="00364D0A">
                      <w:pPr>
                        <w:spacing w:line="300" w:lineRule="exact"/>
                        <w:ind w:firstLineChars="100" w:firstLine="2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034E3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しか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し</w:t>
                      </w:r>
                      <w:r w:rsidRPr="00034E3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、デジタル技術や</w:t>
                      </w:r>
                      <w:r w:rsidR="00F71A2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ＳＤＧ</w:t>
                      </w:r>
                      <w:r w:rsidRPr="00034E3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ｓなどのテーマを重々しく捉えるのではなく、取組みを通して気軽に接していくことで、結果的にそれが浸透して、何かしら新しいものが生まれ、成長できれば、とも考えています。</w:t>
                      </w:r>
                      <w:r w:rsidR="00364D0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こうした</w:t>
                      </w:r>
                      <w:r w:rsidR="009B1A8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柔軟な</w:t>
                      </w:r>
                      <w:r w:rsidR="00364D0A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姿勢</w:t>
                      </w:r>
                      <w:r w:rsidR="0007045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こそが取組みの持続可能性</w:t>
                      </w:r>
                      <w:r w:rsidR="00070453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を</w:t>
                      </w:r>
                      <w:r w:rsidR="0007045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高め</w:t>
                      </w:r>
                      <w:r w:rsidR="00364D0A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、</w:t>
                      </w:r>
                      <w:r w:rsidR="00364D0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来るべき</w:t>
                      </w:r>
                      <w:r w:rsidR="00364D0A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ポストコロナ・ウィズコロナの社会に</w:t>
                      </w:r>
                      <w:r w:rsidR="00F71A2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も</w:t>
                      </w:r>
                      <w:r w:rsidR="00364D0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大きく</w:t>
                      </w:r>
                      <w:r w:rsidR="00364D0A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貢献することでしょう。</w:t>
                      </w:r>
                    </w:p>
                    <w:p w14:paraId="6C2DD813" w14:textId="051067DE" w:rsidR="00364D0A" w:rsidRPr="00EE285A" w:rsidRDefault="00201DF1" w:rsidP="00364D0A">
                      <w:pPr>
                        <w:spacing w:line="300" w:lineRule="exact"/>
                        <w:ind w:firstLineChars="100" w:firstLine="2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強みを創り出す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人材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の育成で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は</w:t>
                      </w:r>
                      <w:r w:rsidR="00435E25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、</w:t>
                      </w:r>
                      <w:r w:rsidR="00C06C7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女性・高齢者や</w:t>
                      </w:r>
                      <w:r w:rsidR="00C06C7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非正規の従業員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など</w:t>
                      </w:r>
                      <w:r w:rsidR="00C06C7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、</w:t>
                      </w:r>
                      <w:r w:rsidR="00C06C7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多様な</w:t>
                      </w:r>
                      <w:r w:rsidR="00C06C7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人材を</w:t>
                      </w:r>
                      <w:r w:rsidR="00C06C7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積極的に</w:t>
                      </w:r>
                      <w:r w:rsidR="00C06C7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登用し、ＩＴ</w:t>
                      </w:r>
                      <w:r w:rsidR="00C06C7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をはじめとした生産技術はもちろん、</w:t>
                      </w:r>
                      <w:r w:rsidR="00B90955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顧客</w:t>
                      </w:r>
                      <w:r w:rsidR="00B90955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ニーズの把握、</w:t>
                      </w:r>
                      <w:r w:rsidR="00C06C7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コミュニケーション</w:t>
                      </w:r>
                      <w:r w:rsidR="00C06C7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スキル</w:t>
                      </w:r>
                      <w:r w:rsidR="00455F27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など</w:t>
                      </w:r>
                      <w:r w:rsidR="00B90955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幅広い</w:t>
                      </w:r>
                      <w:r w:rsidR="00B90955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能力</w:t>
                      </w:r>
                      <w:r w:rsidR="00B90955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を育て、</w:t>
                      </w:r>
                      <w:r w:rsidR="00F71A2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適材適所を</w:t>
                      </w:r>
                      <w:r w:rsidR="00F71A29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基本に</w:t>
                      </w:r>
                      <w:r w:rsidR="00C06C7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活躍の場</w:t>
                      </w:r>
                      <w:r w:rsidR="00C06C7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を</w:t>
                      </w:r>
                      <w:r w:rsidR="00C06C7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提供する</w:t>
                      </w:r>
                      <w:r w:rsidR="00C06C7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ことで、</w:t>
                      </w:r>
                      <w:r w:rsidR="00C06C7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失敗を恐れず</w:t>
                      </w:r>
                      <w:r w:rsidR="00C06C7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、前例のない</w:t>
                      </w:r>
                      <w:r w:rsidR="00C06C7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課題に取り組む</w:t>
                      </w:r>
                      <w:r w:rsidR="00C06C7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姿勢を</w:t>
                      </w:r>
                      <w:r w:rsidR="00B90955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引き出</w:t>
                      </w:r>
                      <w:r w:rsidR="00C06C7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しています。</w:t>
                      </w:r>
                      <w:r w:rsidR="00B90955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また、地元学校から</w:t>
                      </w:r>
                      <w:r w:rsidR="00B90955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定期的に採用を続ける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など</w:t>
                      </w:r>
                      <w:r w:rsidR="00B90955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、</w:t>
                      </w:r>
                      <w:r w:rsidR="00B90955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地域でも知名度</w:t>
                      </w:r>
                      <w:r w:rsidR="00076F50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・貢献度</w:t>
                      </w:r>
                      <w:r w:rsidR="00B90955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の高い</w:t>
                      </w:r>
                      <w:r w:rsidR="00B90955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企業です。</w:t>
                      </w:r>
                    </w:p>
                    <w:p w14:paraId="35C75441" w14:textId="5315F684" w:rsidR="00364D0A" w:rsidRDefault="009B1A83" w:rsidP="00364D0A">
                      <w:pPr>
                        <w:spacing w:line="300" w:lineRule="exact"/>
                        <w:ind w:firstLineChars="100" w:firstLine="2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また</w:t>
                      </w:r>
                      <w:r w:rsidR="00A50AC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同社では</w:t>
                      </w:r>
                      <w:r w:rsidR="00A50ACA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、これまで培った</w:t>
                      </w:r>
                      <w:r w:rsidR="00A50AC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製品</w:t>
                      </w:r>
                      <w:r w:rsidR="00A50ACA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・システムを</w:t>
                      </w:r>
                      <w:r w:rsidR="00A50AC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もって</w:t>
                      </w:r>
                      <w:r w:rsidR="00A50ACA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、海外市場にも</w:t>
                      </w:r>
                      <w:r w:rsidR="00A50AC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打って出る</w:t>
                      </w:r>
                      <w:r w:rsidR="00A50ACA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計画</w:t>
                      </w:r>
                      <w:r w:rsidR="00A50AC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を持っていま</w:t>
                      </w:r>
                      <w:r w:rsidR="006A4E9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す</w:t>
                      </w:r>
                      <w:r w:rsidR="00A50ACA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。</w:t>
                      </w:r>
                      <w:r w:rsidR="00A50AC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海外には</w:t>
                      </w:r>
                      <w:r w:rsidR="006A4E9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、</w:t>
                      </w:r>
                      <w:r w:rsidR="00A50AC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水インフラ</w:t>
                      </w:r>
                      <w:r w:rsidR="006A4E9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の構築が</w:t>
                      </w:r>
                      <w:r w:rsidR="006A4E99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これからの都市が</w:t>
                      </w:r>
                      <w:r w:rsidR="006A4E9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まだまだ沢山</w:t>
                      </w:r>
                      <w:r w:rsidR="006A4E99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あります。</w:t>
                      </w:r>
                      <w:r w:rsidR="00B27CF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今後、</w:t>
                      </w:r>
                      <w:r w:rsidR="006A4E9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さらなる</w:t>
                      </w:r>
                      <w:r w:rsidR="006A4E99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飛躍を遂げられることが期待されます。</w:t>
                      </w:r>
                    </w:p>
                    <w:p w14:paraId="128629AC" w14:textId="77777777" w:rsidR="000C40AA" w:rsidRPr="0076054A" w:rsidRDefault="000C40AA" w:rsidP="000C40AA">
                      <w:pPr>
                        <w:spacing w:line="300" w:lineRule="exact"/>
                        <w:rPr>
                          <w:rFonts w:asciiTheme="minorEastAsia" w:hAnsiTheme="minorEastAsia"/>
                          <w:color w:val="FF0000"/>
                          <w:sz w:val="20"/>
                          <w:szCs w:val="20"/>
                          <w:u w:val="single"/>
                        </w:rPr>
                      </w:pPr>
                    </w:p>
                    <w:p w14:paraId="3FF95884" w14:textId="77A1F26C" w:rsidR="00A25492" w:rsidRDefault="00497F4C" w:rsidP="003C656B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FF041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画像</w:t>
                      </w:r>
                      <w:r w:rsidR="003777D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２</w:t>
                      </w:r>
                      <w:r w:rsidR="00D7279E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20"/>
                        </w:rPr>
                        <w:t xml:space="preserve">　</w:t>
                      </w:r>
                      <w:r w:rsidR="003777D2" w:rsidRPr="00D7279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スマートファクトリーの</w:t>
                      </w:r>
                      <w:r w:rsidR="003777D2" w:rsidRPr="00D7279E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イメージ</w:t>
                      </w:r>
                    </w:p>
                    <w:p w14:paraId="134FC99E" w14:textId="77777777" w:rsidR="00D7279E" w:rsidRDefault="00D7279E" w:rsidP="003C656B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  <w:szCs w:val="20"/>
                        </w:rPr>
                      </w:pPr>
                    </w:p>
                    <w:p w14:paraId="7A078981" w14:textId="77777777" w:rsidR="00D7279E" w:rsidRDefault="00D7279E" w:rsidP="003C656B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A8EC5A9" w14:textId="3723007D" w:rsidR="003344D3" w:rsidRDefault="003344D3" w:rsidP="00D7279E">
                      <w:pPr>
                        <w:spacing w:line="30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7BFD6DC" w14:textId="77777777" w:rsidR="00D7279E" w:rsidRDefault="00D7279E" w:rsidP="00D7279E">
                      <w:pPr>
                        <w:spacing w:line="30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5A27949" w14:textId="77777777" w:rsidR="00D7279E" w:rsidRDefault="00D7279E" w:rsidP="00D7279E">
                      <w:pPr>
                        <w:spacing w:line="30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513A44F" w14:textId="77777777" w:rsidR="00D7279E" w:rsidRDefault="00D7279E" w:rsidP="00D7279E">
                      <w:pPr>
                        <w:spacing w:line="30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D934CC8" w14:textId="77777777" w:rsidR="00D7279E" w:rsidRDefault="00D7279E" w:rsidP="00D7279E">
                      <w:pPr>
                        <w:spacing w:line="30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6F56595" w14:textId="77777777" w:rsidR="00D7279E" w:rsidRDefault="00D7279E" w:rsidP="00D7279E">
                      <w:pPr>
                        <w:spacing w:line="30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F46BF33" w14:textId="77777777" w:rsidR="00D7279E" w:rsidRDefault="00D7279E" w:rsidP="00D7279E">
                      <w:pPr>
                        <w:spacing w:line="30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821D899" w14:textId="391349FA" w:rsidR="00D7279E" w:rsidRDefault="00520B30" w:rsidP="00520B30">
                      <w:pPr>
                        <w:spacing w:line="300" w:lineRule="exact"/>
                        <w:ind w:leftChars="-135" w:hangingChars="135" w:hanging="283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520B30">
                        <w:rPr>
                          <w:noProof/>
                        </w:rPr>
                        <w:drawing>
                          <wp:inline distT="0" distB="0" distL="0" distR="0" wp14:anchorId="7C34BA18" wp14:editId="703BD279">
                            <wp:extent cx="3292218" cy="1857375"/>
                            <wp:effectExtent l="0" t="0" r="3810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16229" cy="18709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7F53F3" w14:textId="065EED3C" w:rsidR="00D7279E" w:rsidRDefault="00D7279E" w:rsidP="00D7279E">
                      <w:pPr>
                        <w:spacing w:line="300" w:lineRule="exact"/>
                        <w:ind w:leftChars="-270" w:left="-27" w:hangingChars="270" w:hanging="54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0E0D8D1" w14:textId="4DED2CC2" w:rsidR="00A25492" w:rsidRDefault="00A25492" w:rsidP="00D7279E">
                      <w:pPr>
                        <w:spacing w:line="300" w:lineRule="exact"/>
                        <w:jc w:val="right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画像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  <w:r w:rsidRPr="00A95C8A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  <w:t>同社</w:t>
                      </w:r>
                      <w:r w:rsidR="003777D2" w:rsidRPr="00A95C8A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提供</w:t>
                      </w:r>
                    </w:p>
                    <w:p w14:paraId="5BC93B1F" w14:textId="77777777" w:rsidR="00364D0A" w:rsidRDefault="00364D0A" w:rsidP="00364D0A">
                      <w:pPr>
                        <w:spacing w:line="300" w:lineRule="exact"/>
                        <w:jc w:val="right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D496E07" w14:textId="44B17B07" w:rsidR="00497F4C" w:rsidRPr="00C940CB" w:rsidRDefault="00497F4C" w:rsidP="00497F4C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</w:pPr>
                      <w:r w:rsidRPr="00C940C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【謝辞】</w:t>
                      </w:r>
                    </w:p>
                    <w:p w14:paraId="0606EED4" w14:textId="30DD79D6" w:rsidR="000C40AA" w:rsidRPr="000C40AA" w:rsidRDefault="00497F4C" w:rsidP="000C40AA">
                      <w:pPr>
                        <w:spacing w:line="30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C940C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364D0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柏原計器工業</w:t>
                      </w:r>
                      <w:r w:rsidR="00364D0A" w:rsidRPr="00540295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株式会社の</w:t>
                      </w:r>
                      <w:r w:rsidR="00364D0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三浦直人</w:t>
                      </w:r>
                      <w:r w:rsidR="00364D0A" w:rsidRPr="00540295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代表取締役様</w:t>
                      </w:r>
                      <w:r w:rsidR="004964E4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・</w:t>
                      </w:r>
                      <w:r w:rsidR="004964E4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三浦</w:t>
                      </w:r>
                      <w:r w:rsidR="004964E4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幸治</w:t>
                      </w:r>
                      <w:r w:rsidR="004964E4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専務取締役様</w:t>
                      </w:r>
                      <w:r w:rsidR="00364D0A" w:rsidRPr="00540295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には、ご多忙のところにも関わりませず、</w:t>
                      </w:r>
                      <w:r w:rsidR="00364D0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生命にとって</w:t>
                      </w:r>
                      <w:r w:rsidR="00364D0A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最も</w:t>
                      </w:r>
                      <w:r w:rsidR="00364D0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重要な</w:t>
                      </w:r>
                      <w:r w:rsidR="00364D0A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「水」に関わる</w:t>
                      </w:r>
                      <w:r w:rsidR="00364D0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企業としての</w:t>
                      </w:r>
                      <w:r w:rsidR="00587445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信念</w:t>
                      </w:r>
                      <w:r w:rsidR="00364D0A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、</w:t>
                      </w:r>
                      <w:r w:rsidR="00364D0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いち早くＩｏＴ活用による</w:t>
                      </w:r>
                      <w:r w:rsidR="00364D0A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スマート</w:t>
                      </w:r>
                      <w:r w:rsidR="00364D0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ソリューション</w:t>
                      </w:r>
                      <w:r w:rsidR="00364D0A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に取り組む</w:t>
                      </w:r>
                      <w:r w:rsidR="00364D0A" w:rsidRPr="00E56425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モノからコトへの</w:t>
                      </w:r>
                      <w:r w:rsidR="00364D0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事業</w:t>
                      </w:r>
                      <w:r w:rsidR="00364D0A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方針</w:t>
                      </w:r>
                      <w:r w:rsidR="00201DF1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など</w:t>
                      </w:r>
                      <w:r w:rsidR="00364D0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についてお話をいただきました。厚く御礼申し上げます。</w:t>
                      </w:r>
                      <w:r w:rsidR="000C40AA" w:rsidRPr="000C40A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644A0">
        <w:br w:type="page"/>
      </w:r>
      <w:r w:rsidR="00345CCD" w:rsidRPr="00C6221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9C6CE3" wp14:editId="310A2FBC">
                <wp:simplePos x="0" y="0"/>
                <wp:positionH relativeFrom="column">
                  <wp:posOffset>3476625</wp:posOffset>
                </wp:positionH>
                <wp:positionV relativeFrom="paragraph">
                  <wp:posOffset>95249</wp:posOffset>
                </wp:positionV>
                <wp:extent cx="3103880" cy="983932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9839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4" seq="3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17837DB" id="_x0000_s1032" type="#_x0000_t202" style="position:absolute;margin-left:273.75pt;margin-top:7.5pt;width:244.4pt;height:77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" filled="f" stroked="f">
                <v:textbox>
                  <w:txbxContent/>
                </v:textbox>
              </v:shape>
            </w:pict>
          </mc:Fallback>
        </mc:AlternateContent>
      </w:r>
      <w:r w:rsidR="006C63BD" w:rsidRPr="00C6221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ED60F05" wp14:editId="250B16D9">
                <wp:simplePos x="0" y="0"/>
                <wp:positionH relativeFrom="column">
                  <wp:posOffset>66675</wp:posOffset>
                </wp:positionH>
                <wp:positionV relativeFrom="paragraph">
                  <wp:posOffset>114300</wp:posOffset>
                </wp:positionV>
                <wp:extent cx="3103880" cy="9648825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964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4" seq="2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264109F" id="_x0000_s1033" type="#_x0000_t202" style="position:absolute;margin-left:5.25pt;margin-top:9pt;width:244.4pt;height:75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" filled="f" stroked="f">
                <v:textbox style="mso-next-textbox:#_x0000_s1032">
                  <w:txbxContent/>
                </v:textbox>
              </v:shape>
            </w:pict>
          </mc:Fallback>
        </mc:AlternateContent>
      </w:r>
    </w:p>
    <w:sectPr w:rsidR="00C24933" w:rsidSect="00E644A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141BA" w14:textId="77777777" w:rsidR="00F77C3F" w:rsidRDefault="00F77C3F" w:rsidP="00475A7B">
      <w:r>
        <w:separator/>
      </w:r>
    </w:p>
  </w:endnote>
  <w:endnote w:type="continuationSeparator" w:id="0">
    <w:p w14:paraId="50C80F4B" w14:textId="77777777" w:rsidR="00F77C3F" w:rsidRDefault="00F77C3F" w:rsidP="0047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F7663" w14:textId="77777777" w:rsidR="00F77C3F" w:rsidRDefault="00F77C3F" w:rsidP="00475A7B">
      <w:r>
        <w:separator/>
      </w:r>
    </w:p>
  </w:footnote>
  <w:footnote w:type="continuationSeparator" w:id="0">
    <w:p w14:paraId="4773B5C7" w14:textId="77777777" w:rsidR="00F77C3F" w:rsidRDefault="00F77C3F" w:rsidP="00475A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FBB"/>
    <w:rsid w:val="000169A9"/>
    <w:rsid w:val="00024E7D"/>
    <w:rsid w:val="0003153C"/>
    <w:rsid w:val="0003184A"/>
    <w:rsid w:val="00034E3F"/>
    <w:rsid w:val="00035821"/>
    <w:rsid w:val="0004556A"/>
    <w:rsid w:val="00062AEF"/>
    <w:rsid w:val="00065385"/>
    <w:rsid w:val="00066C0D"/>
    <w:rsid w:val="00070453"/>
    <w:rsid w:val="000724EA"/>
    <w:rsid w:val="00076F50"/>
    <w:rsid w:val="00077DD5"/>
    <w:rsid w:val="00084638"/>
    <w:rsid w:val="000921A0"/>
    <w:rsid w:val="000B30B3"/>
    <w:rsid w:val="000B67EF"/>
    <w:rsid w:val="000C40AA"/>
    <w:rsid w:val="000C7ED7"/>
    <w:rsid w:val="000E3483"/>
    <w:rsid w:val="000F2E9E"/>
    <w:rsid w:val="00125223"/>
    <w:rsid w:val="00147C0D"/>
    <w:rsid w:val="00163CF3"/>
    <w:rsid w:val="00164B9C"/>
    <w:rsid w:val="00175825"/>
    <w:rsid w:val="00185C5A"/>
    <w:rsid w:val="001A7A67"/>
    <w:rsid w:val="001C5EF2"/>
    <w:rsid w:val="001E71B0"/>
    <w:rsid w:val="001F2248"/>
    <w:rsid w:val="001F2323"/>
    <w:rsid w:val="001F3D5F"/>
    <w:rsid w:val="00201DF1"/>
    <w:rsid w:val="00212AE1"/>
    <w:rsid w:val="00225590"/>
    <w:rsid w:val="002302C1"/>
    <w:rsid w:val="00243300"/>
    <w:rsid w:val="00243A9E"/>
    <w:rsid w:val="002537D6"/>
    <w:rsid w:val="002605C2"/>
    <w:rsid w:val="00261BC3"/>
    <w:rsid w:val="002633D5"/>
    <w:rsid w:val="00265F24"/>
    <w:rsid w:val="002720AC"/>
    <w:rsid w:val="00273125"/>
    <w:rsid w:val="00274F75"/>
    <w:rsid w:val="00276DB0"/>
    <w:rsid w:val="00290701"/>
    <w:rsid w:val="0029709F"/>
    <w:rsid w:val="002A51C0"/>
    <w:rsid w:val="002C3285"/>
    <w:rsid w:val="002E4DB6"/>
    <w:rsid w:val="002F559B"/>
    <w:rsid w:val="00307459"/>
    <w:rsid w:val="003344D3"/>
    <w:rsid w:val="003458B5"/>
    <w:rsid w:val="00345CCD"/>
    <w:rsid w:val="003469D4"/>
    <w:rsid w:val="00353040"/>
    <w:rsid w:val="003631F9"/>
    <w:rsid w:val="00364D0A"/>
    <w:rsid w:val="00370507"/>
    <w:rsid w:val="00370D73"/>
    <w:rsid w:val="003777D2"/>
    <w:rsid w:val="00381B3A"/>
    <w:rsid w:val="00390ABD"/>
    <w:rsid w:val="003A5B6A"/>
    <w:rsid w:val="003B2EFA"/>
    <w:rsid w:val="003C38B1"/>
    <w:rsid w:val="003C656B"/>
    <w:rsid w:val="003D17B9"/>
    <w:rsid w:val="003D1E72"/>
    <w:rsid w:val="003E09E5"/>
    <w:rsid w:val="003E6794"/>
    <w:rsid w:val="003E724D"/>
    <w:rsid w:val="003F5D5A"/>
    <w:rsid w:val="00400478"/>
    <w:rsid w:val="00411E64"/>
    <w:rsid w:val="00424169"/>
    <w:rsid w:val="004353ED"/>
    <w:rsid w:val="00435E25"/>
    <w:rsid w:val="004365BC"/>
    <w:rsid w:val="004402CB"/>
    <w:rsid w:val="00444728"/>
    <w:rsid w:val="0045317D"/>
    <w:rsid w:val="00455F27"/>
    <w:rsid w:val="00464FBB"/>
    <w:rsid w:val="00475A7B"/>
    <w:rsid w:val="004951FD"/>
    <w:rsid w:val="004964E4"/>
    <w:rsid w:val="00497F4C"/>
    <w:rsid w:val="004A746A"/>
    <w:rsid w:val="004B3214"/>
    <w:rsid w:val="004D0D2F"/>
    <w:rsid w:val="004E0D57"/>
    <w:rsid w:val="004F2146"/>
    <w:rsid w:val="004F52E4"/>
    <w:rsid w:val="00500A38"/>
    <w:rsid w:val="005040FE"/>
    <w:rsid w:val="00504C9A"/>
    <w:rsid w:val="00520B30"/>
    <w:rsid w:val="005319BF"/>
    <w:rsid w:val="00540955"/>
    <w:rsid w:val="00557EC9"/>
    <w:rsid w:val="00561666"/>
    <w:rsid w:val="00562E73"/>
    <w:rsid w:val="00567DA2"/>
    <w:rsid w:val="00576C9C"/>
    <w:rsid w:val="0057791C"/>
    <w:rsid w:val="005868BB"/>
    <w:rsid w:val="00587445"/>
    <w:rsid w:val="0059300A"/>
    <w:rsid w:val="00594B1B"/>
    <w:rsid w:val="005A25D5"/>
    <w:rsid w:val="005A2C88"/>
    <w:rsid w:val="005B26B3"/>
    <w:rsid w:val="005B28A4"/>
    <w:rsid w:val="005B4863"/>
    <w:rsid w:val="005B69A7"/>
    <w:rsid w:val="005D09BB"/>
    <w:rsid w:val="005D22A6"/>
    <w:rsid w:val="005E1295"/>
    <w:rsid w:val="005E66D6"/>
    <w:rsid w:val="005E6B0D"/>
    <w:rsid w:val="005F7C18"/>
    <w:rsid w:val="00600127"/>
    <w:rsid w:val="00604C05"/>
    <w:rsid w:val="006208F0"/>
    <w:rsid w:val="006311DA"/>
    <w:rsid w:val="00657C65"/>
    <w:rsid w:val="00661681"/>
    <w:rsid w:val="00664F3C"/>
    <w:rsid w:val="00677FAE"/>
    <w:rsid w:val="00692C44"/>
    <w:rsid w:val="00693725"/>
    <w:rsid w:val="00695B9D"/>
    <w:rsid w:val="006A01C0"/>
    <w:rsid w:val="006A4E99"/>
    <w:rsid w:val="006B51DC"/>
    <w:rsid w:val="006C63BD"/>
    <w:rsid w:val="006D4290"/>
    <w:rsid w:val="006D43DB"/>
    <w:rsid w:val="006D5C3C"/>
    <w:rsid w:val="006E3253"/>
    <w:rsid w:val="00707D15"/>
    <w:rsid w:val="0076054A"/>
    <w:rsid w:val="00762600"/>
    <w:rsid w:val="00762CF7"/>
    <w:rsid w:val="007A1A1B"/>
    <w:rsid w:val="007B06D2"/>
    <w:rsid w:val="007B3A1E"/>
    <w:rsid w:val="007C2C98"/>
    <w:rsid w:val="007C4086"/>
    <w:rsid w:val="007D375B"/>
    <w:rsid w:val="007E4369"/>
    <w:rsid w:val="00803732"/>
    <w:rsid w:val="008165D2"/>
    <w:rsid w:val="008207B2"/>
    <w:rsid w:val="00821263"/>
    <w:rsid w:val="00822220"/>
    <w:rsid w:val="008428EE"/>
    <w:rsid w:val="00857FF8"/>
    <w:rsid w:val="00873081"/>
    <w:rsid w:val="00892F5C"/>
    <w:rsid w:val="00894786"/>
    <w:rsid w:val="008A25BA"/>
    <w:rsid w:val="008C2ED5"/>
    <w:rsid w:val="008C63AC"/>
    <w:rsid w:val="008E26AE"/>
    <w:rsid w:val="008E3696"/>
    <w:rsid w:val="008F2FCD"/>
    <w:rsid w:val="008F5B9C"/>
    <w:rsid w:val="009016D7"/>
    <w:rsid w:val="00906C8F"/>
    <w:rsid w:val="00907055"/>
    <w:rsid w:val="00923D68"/>
    <w:rsid w:val="009429C7"/>
    <w:rsid w:val="009613BE"/>
    <w:rsid w:val="0096382A"/>
    <w:rsid w:val="00991323"/>
    <w:rsid w:val="0099180B"/>
    <w:rsid w:val="009B0B3D"/>
    <w:rsid w:val="009B1A83"/>
    <w:rsid w:val="009B23A1"/>
    <w:rsid w:val="009B2EEF"/>
    <w:rsid w:val="009B7008"/>
    <w:rsid w:val="009C0062"/>
    <w:rsid w:val="009D323C"/>
    <w:rsid w:val="009E3B1A"/>
    <w:rsid w:val="009F1008"/>
    <w:rsid w:val="00A1418B"/>
    <w:rsid w:val="00A24CC8"/>
    <w:rsid w:val="00A25492"/>
    <w:rsid w:val="00A36EBE"/>
    <w:rsid w:val="00A41EBA"/>
    <w:rsid w:val="00A44ECB"/>
    <w:rsid w:val="00A5038D"/>
    <w:rsid w:val="00A50ACA"/>
    <w:rsid w:val="00A91939"/>
    <w:rsid w:val="00A95C8A"/>
    <w:rsid w:val="00AB5E77"/>
    <w:rsid w:val="00AB6134"/>
    <w:rsid w:val="00AC18BD"/>
    <w:rsid w:val="00AD0430"/>
    <w:rsid w:val="00AD3CF2"/>
    <w:rsid w:val="00AE19AC"/>
    <w:rsid w:val="00AE7F31"/>
    <w:rsid w:val="00AF1282"/>
    <w:rsid w:val="00AF36C5"/>
    <w:rsid w:val="00AF5145"/>
    <w:rsid w:val="00AF66AD"/>
    <w:rsid w:val="00B27CFA"/>
    <w:rsid w:val="00B36864"/>
    <w:rsid w:val="00B37E2F"/>
    <w:rsid w:val="00B42830"/>
    <w:rsid w:val="00B43272"/>
    <w:rsid w:val="00B51844"/>
    <w:rsid w:val="00B574FF"/>
    <w:rsid w:val="00B73BAF"/>
    <w:rsid w:val="00B75004"/>
    <w:rsid w:val="00B90955"/>
    <w:rsid w:val="00BA4CD1"/>
    <w:rsid w:val="00BB32E0"/>
    <w:rsid w:val="00BB5079"/>
    <w:rsid w:val="00BC53B0"/>
    <w:rsid w:val="00BD493C"/>
    <w:rsid w:val="00BE717B"/>
    <w:rsid w:val="00BF161F"/>
    <w:rsid w:val="00C06C76"/>
    <w:rsid w:val="00C113D7"/>
    <w:rsid w:val="00C13DAD"/>
    <w:rsid w:val="00C16098"/>
    <w:rsid w:val="00C24933"/>
    <w:rsid w:val="00C30F7D"/>
    <w:rsid w:val="00C32A4B"/>
    <w:rsid w:val="00C45859"/>
    <w:rsid w:val="00C50007"/>
    <w:rsid w:val="00C51FCC"/>
    <w:rsid w:val="00C55FA6"/>
    <w:rsid w:val="00C6221E"/>
    <w:rsid w:val="00C64656"/>
    <w:rsid w:val="00C80B5F"/>
    <w:rsid w:val="00C816BC"/>
    <w:rsid w:val="00C84899"/>
    <w:rsid w:val="00C939B0"/>
    <w:rsid w:val="00C940CB"/>
    <w:rsid w:val="00C94432"/>
    <w:rsid w:val="00CA0075"/>
    <w:rsid w:val="00CB1991"/>
    <w:rsid w:val="00CC3ADB"/>
    <w:rsid w:val="00CD2888"/>
    <w:rsid w:val="00CF2CAD"/>
    <w:rsid w:val="00D31D17"/>
    <w:rsid w:val="00D33701"/>
    <w:rsid w:val="00D41029"/>
    <w:rsid w:val="00D51255"/>
    <w:rsid w:val="00D529E8"/>
    <w:rsid w:val="00D6511E"/>
    <w:rsid w:val="00D65CC1"/>
    <w:rsid w:val="00D66872"/>
    <w:rsid w:val="00D7279E"/>
    <w:rsid w:val="00D82799"/>
    <w:rsid w:val="00D93337"/>
    <w:rsid w:val="00D9715B"/>
    <w:rsid w:val="00DA114A"/>
    <w:rsid w:val="00DA75BC"/>
    <w:rsid w:val="00DB1A63"/>
    <w:rsid w:val="00DF07F1"/>
    <w:rsid w:val="00E154E5"/>
    <w:rsid w:val="00E17433"/>
    <w:rsid w:val="00E17F3A"/>
    <w:rsid w:val="00E2286E"/>
    <w:rsid w:val="00E259A2"/>
    <w:rsid w:val="00E644A0"/>
    <w:rsid w:val="00E72991"/>
    <w:rsid w:val="00EB0ABE"/>
    <w:rsid w:val="00ED5638"/>
    <w:rsid w:val="00EE285A"/>
    <w:rsid w:val="00EF1EBD"/>
    <w:rsid w:val="00EF37BB"/>
    <w:rsid w:val="00F00EBC"/>
    <w:rsid w:val="00F01481"/>
    <w:rsid w:val="00F04A46"/>
    <w:rsid w:val="00F2346C"/>
    <w:rsid w:val="00F55532"/>
    <w:rsid w:val="00F601C9"/>
    <w:rsid w:val="00F61A99"/>
    <w:rsid w:val="00F712F3"/>
    <w:rsid w:val="00F71A29"/>
    <w:rsid w:val="00F745B0"/>
    <w:rsid w:val="00F77C3F"/>
    <w:rsid w:val="00F81AAD"/>
    <w:rsid w:val="00F9374E"/>
    <w:rsid w:val="00F96DD8"/>
    <w:rsid w:val="00FB387D"/>
    <w:rsid w:val="00FC66AE"/>
    <w:rsid w:val="00FF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37150B"/>
  <w15:docId w15:val="{1231405E-7C66-4D91-81CF-F7028C573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A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5A7B"/>
  </w:style>
  <w:style w:type="paragraph" w:styleId="a5">
    <w:name w:val="footer"/>
    <w:basedOn w:val="a"/>
    <w:link w:val="a6"/>
    <w:uiPriority w:val="99"/>
    <w:unhideWhenUsed/>
    <w:rsid w:val="00475A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5A7B"/>
  </w:style>
  <w:style w:type="paragraph" w:styleId="a7">
    <w:name w:val="Balloon Text"/>
    <w:basedOn w:val="a"/>
    <w:link w:val="a8"/>
    <w:uiPriority w:val="99"/>
    <w:semiHidden/>
    <w:unhideWhenUsed/>
    <w:rsid w:val="007E43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E43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862F0-03B6-4678-97BE-A601ECE4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ekura</dc:creator>
  <cp:lastModifiedBy>北出　芳久</cp:lastModifiedBy>
  <cp:revision>4</cp:revision>
  <cp:lastPrinted>2020-09-28T08:19:00Z</cp:lastPrinted>
  <dcterms:created xsi:type="dcterms:W3CDTF">2021-11-01T02:57:00Z</dcterms:created>
  <dcterms:modified xsi:type="dcterms:W3CDTF">2021-11-01T03:09:00Z</dcterms:modified>
</cp:coreProperties>
</file>